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36B1" w14:textId="65DE9292" w:rsidR="005E6B08" w:rsidRDefault="00EB048E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702784" behindDoc="0" locked="0" layoutInCell="1" allowOverlap="1" wp14:anchorId="73AABA22" wp14:editId="50B22178">
            <wp:simplePos x="0" y="0"/>
            <wp:positionH relativeFrom="column">
              <wp:posOffset>8385175</wp:posOffset>
            </wp:positionH>
            <wp:positionV relativeFrom="paragraph">
              <wp:posOffset>-3175</wp:posOffset>
            </wp:positionV>
            <wp:extent cx="1943100" cy="1752600"/>
            <wp:effectExtent l="0" t="0" r="0" b="0"/>
            <wp:wrapNone/>
            <wp:docPr id="1240984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F60662" wp14:editId="621CBFA9">
            <wp:extent cx="11622024" cy="1748028"/>
            <wp:effectExtent l="0" t="0" r="0" b="5080"/>
            <wp:docPr id="242952129" name="Image 2" descr="A tall building in a city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tall building in a city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024" cy="17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2C0" w14:textId="77777777" w:rsidR="005E6B08" w:rsidRDefault="00D0192C">
      <w:pPr>
        <w:spacing w:before="109"/>
        <w:ind w:left="804" w:right="870"/>
        <w:jc w:val="center"/>
        <w:rPr>
          <w:rFonts w:ascii="Georgia" w:eastAsia="Georgia" w:hAnsi="Georgia" w:cs="Georgia"/>
          <w:b/>
          <w:i/>
          <w:sz w:val="88"/>
          <w:szCs w:val="88"/>
        </w:rPr>
      </w:pPr>
      <w:r>
        <w:rPr>
          <w:rFonts w:ascii="Georgia" w:eastAsia="Georgia" w:hAnsi="Georgia" w:cs="Georgia"/>
          <w:b/>
          <w:i/>
          <w:color w:val="001F5F"/>
          <w:sz w:val="88"/>
          <w:szCs w:val="88"/>
        </w:rPr>
        <w:t>The Greater Miami Area Chapter</w:t>
      </w:r>
    </w:p>
    <w:p w14:paraId="73A29068" w14:textId="42D2D11C" w:rsidR="005E6B08" w:rsidRDefault="00D0192C">
      <w:pPr>
        <w:spacing w:before="67" w:line="259" w:lineRule="auto"/>
        <w:ind w:left="804" w:right="793"/>
        <w:jc w:val="center"/>
        <w:rPr>
          <w:rFonts w:ascii="Georgia" w:eastAsia="Georgia" w:hAnsi="Georgia" w:cs="Georgia"/>
          <w:b/>
          <w:i/>
          <w:sz w:val="56"/>
          <w:szCs w:val="56"/>
        </w:rPr>
      </w:pPr>
      <w:r>
        <w:rPr>
          <w:rFonts w:ascii="Georgia" w:eastAsia="Georgia" w:hAnsi="Georgia" w:cs="Georgia"/>
          <w:b/>
          <w:i/>
          <w:color w:val="001F5F"/>
          <w:sz w:val="56"/>
          <w:szCs w:val="56"/>
        </w:rPr>
        <w:t xml:space="preserve">Of the American Association of Critical Care Nurses Proudly Presents The </w:t>
      </w:r>
      <w:r>
        <w:rPr>
          <w:rFonts w:ascii="Georgia" w:eastAsia="Georgia" w:hAnsi="Georgia" w:cs="Georgia"/>
          <w:b/>
          <w:i/>
          <w:color w:val="FF0000"/>
          <w:sz w:val="56"/>
          <w:szCs w:val="56"/>
        </w:rPr>
        <w:t>3</w:t>
      </w:r>
      <w:r w:rsidR="00E21AD0">
        <w:rPr>
          <w:rFonts w:ascii="Utopia Std" w:eastAsia="Utopia Std" w:hAnsi="Utopia Std" w:cs="Utopia Std"/>
          <w:b/>
          <w:i/>
          <w:color w:val="FF0000"/>
          <w:sz w:val="56"/>
          <w:szCs w:val="56"/>
        </w:rPr>
        <w:t>7</w:t>
      </w:r>
      <w:r>
        <w:rPr>
          <w:rFonts w:ascii="Georgia" w:eastAsia="Georgia" w:hAnsi="Georgia" w:cs="Georgia"/>
          <w:b/>
          <w:i/>
          <w:color w:val="FF0000"/>
          <w:sz w:val="56"/>
          <w:szCs w:val="56"/>
        </w:rPr>
        <w:t>th Annual</w:t>
      </w:r>
    </w:p>
    <w:p w14:paraId="7708B70C" w14:textId="1ED67696" w:rsidR="00312181" w:rsidRDefault="005D6C9F" w:rsidP="00312181">
      <w:pPr>
        <w:pStyle w:val="Title"/>
        <w:spacing w:line="240" w:lineRule="auto"/>
        <w:ind w:left="806" w:right="792" w:firstLine="80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64264" wp14:editId="70F35175">
            <wp:simplePos x="0" y="0"/>
            <wp:positionH relativeFrom="column">
              <wp:posOffset>3175</wp:posOffset>
            </wp:positionH>
            <wp:positionV relativeFrom="paragraph">
              <wp:posOffset>841375</wp:posOffset>
            </wp:positionV>
            <wp:extent cx="2466975" cy="3590925"/>
            <wp:effectExtent l="0" t="0" r="9525" b="9525"/>
            <wp:wrapNone/>
            <wp:docPr id="12713284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2C">
        <w:rPr>
          <w:color w:val="FF0000"/>
        </w:rPr>
        <w:t>Miami Teaching Institute</w:t>
      </w:r>
    </w:p>
    <w:p w14:paraId="6DB7B38E" w14:textId="55BA4CF5" w:rsidR="005E6B08" w:rsidRPr="00312181" w:rsidRDefault="00B561C8" w:rsidP="00312181">
      <w:pPr>
        <w:pStyle w:val="Title"/>
        <w:ind w:firstLine="804"/>
      </w:pPr>
      <w:r w:rsidRPr="00312181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9107633" wp14:editId="6E48AD32">
                <wp:simplePos x="0" y="0"/>
                <wp:positionH relativeFrom="column">
                  <wp:posOffset>2660261</wp:posOffset>
                </wp:positionH>
                <wp:positionV relativeFrom="paragraph">
                  <wp:posOffset>942508</wp:posOffset>
                </wp:positionV>
                <wp:extent cx="3271935" cy="2110740"/>
                <wp:effectExtent l="0" t="0" r="508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93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00C8" w14:textId="77777777" w:rsidR="00AC18B9" w:rsidRDefault="00AC18B9" w:rsidP="003121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ewman Alumni Center</w:t>
                            </w:r>
                          </w:p>
                          <w:p w14:paraId="32CEEE88" w14:textId="0AB2A4F2" w:rsidR="00312181" w:rsidRPr="00312181" w:rsidRDefault="00AC18B9" w:rsidP="003121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niversity of Miami Campus</w:t>
                            </w:r>
                            <w:r w:rsidR="00312181" w:rsidRPr="0031218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7:00AM – 3:30PM</w:t>
                            </w:r>
                          </w:p>
                          <w:p w14:paraId="47A1ADE0" w14:textId="7985697E" w:rsidR="00312181" w:rsidRPr="00312181" w:rsidRDefault="00312181" w:rsidP="003121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1218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2</w:t>
                            </w:r>
                            <w:r w:rsidR="00AC18B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00 San Amaro Dr.</w:t>
                            </w:r>
                          </w:p>
                          <w:p w14:paraId="6DB99CE1" w14:textId="66A836A5" w:rsidR="00312181" w:rsidRPr="00312181" w:rsidRDefault="00AC18B9" w:rsidP="003121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ral Gables</w:t>
                            </w:r>
                            <w:r w:rsidR="00312181" w:rsidRPr="0031218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, FL 3314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7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45pt;margin-top:74.2pt;width:257.65pt;height:166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" stroked="f">
                <v:textbox>
                  <w:txbxContent>
                    <w:p w14:paraId="604F00C8" w14:textId="77777777" w:rsidR="00AC18B9" w:rsidRDefault="00AC18B9" w:rsidP="003121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Newman Alumni Center</w:t>
                      </w:r>
                    </w:p>
                    <w:p w14:paraId="32CEEE88" w14:textId="0AB2A4F2" w:rsidR="00312181" w:rsidRPr="00312181" w:rsidRDefault="00AC18B9" w:rsidP="003121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University of Miami Campus</w:t>
                      </w:r>
                      <w:r w:rsidR="00312181" w:rsidRPr="0031218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7:00AM – 3:30PM</w:t>
                      </w:r>
                    </w:p>
                    <w:p w14:paraId="47A1ADE0" w14:textId="7985697E" w:rsidR="00312181" w:rsidRPr="00312181" w:rsidRDefault="00312181" w:rsidP="003121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12181">
                        <w:rPr>
                          <w:b/>
                          <w:bCs/>
                          <w:sz w:val="44"/>
                          <w:szCs w:val="44"/>
                        </w:rPr>
                        <w:t>62</w:t>
                      </w:r>
                      <w:r w:rsidR="00AC18B9">
                        <w:rPr>
                          <w:b/>
                          <w:bCs/>
                          <w:sz w:val="44"/>
                          <w:szCs w:val="44"/>
                        </w:rPr>
                        <w:t>00 San Amaro Dr.</w:t>
                      </w:r>
                    </w:p>
                    <w:p w14:paraId="6DB99CE1" w14:textId="66A836A5" w:rsidR="00312181" w:rsidRPr="00312181" w:rsidRDefault="00AC18B9" w:rsidP="0031218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oral Gables</w:t>
                      </w:r>
                      <w:r w:rsidR="00312181" w:rsidRPr="00312181">
                        <w:rPr>
                          <w:b/>
                          <w:bCs/>
                          <w:sz w:val="44"/>
                          <w:szCs w:val="44"/>
                        </w:rPr>
                        <w:t>, FL 3314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4017"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hidden="0" allowOverlap="1" wp14:anchorId="412A2829" wp14:editId="0A4CA161">
                <wp:simplePos x="0" y="0"/>
                <wp:positionH relativeFrom="column">
                  <wp:posOffset>136525</wp:posOffset>
                </wp:positionH>
                <wp:positionV relativeFrom="paragraph">
                  <wp:posOffset>4261485</wp:posOffset>
                </wp:positionV>
                <wp:extent cx="5871589" cy="68523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589" cy="685238"/>
                          <a:chOff x="6095" y="-386733"/>
                          <a:chExt cx="5859399" cy="661892"/>
                        </a:xfrm>
                      </wpg:grpSpPr>
                      <wps:wsp>
                        <wps:cNvPr id="277518152" name="Freeform: Shape 277518152"/>
                        <wps:cNvSpPr/>
                        <wps:spPr>
                          <a:xfrm>
                            <a:off x="6095" y="-377533"/>
                            <a:ext cx="57899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9930" h="334010">
                                <a:moveTo>
                                  <a:pt x="5734050" y="0"/>
                                </a:moveTo>
                                <a:lnTo>
                                  <a:pt x="55626" y="0"/>
                                </a:lnTo>
                                <a:lnTo>
                                  <a:pt x="33973" y="4371"/>
                                </a:lnTo>
                                <a:lnTo>
                                  <a:pt x="16292" y="16292"/>
                                </a:lnTo>
                                <a:lnTo>
                                  <a:pt x="4371" y="33973"/>
                                </a:lnTo>
                                <a:lnTo>
                                  <a:pt x="0" y="55625"/>
                                </a:lnTo>
                                <a:lnTo>
                                  <a:pt x="0" y="278129"/>
                                </a:lnTo>
                                <a:lnTo>
                                  <a:pt x="4371" y="299782"/>
                                </a:lnTo>
                                <a:lnTo>
                                  <a:pt x="16292" y="317463"/>
                                </a:lnTo>
                                <a:lnTo>
                                  <a:pt x="33973" y="329384"/>
                                </a:lnTo>
                                <a:lnTo>
                                  <a:pt x="55626" y="333755"/>
                                </a:lnTo>
                                <a:lnTo>
                                  <a:pt x="5734050" y="333755"/>
                                </a:lnTo>
                                <a:lnTo>
                                  <a:pt x="5755707" y="329384"/>
                                </a:lnTo>
                                <a:lnTo>
                                  <a:pt x="5773388" y="317463"/>
                                </a:lnTo>
                                <a:lnTo>
                                  <a:pt x="5785306" y="299782"/>
                                </a:lnTo>
                                <a:lnTo>
                                  <a:pt x="5789676" y="278129"/>
                                </a:lnTo>
                                <a:lnTo>
                                  <a:pt x="5789676" y="55625"/>
                                </a:lnTo>
                                <a:lnTo>
                                  <a:pt x="5785306" y="33973"/>
                                </a:lnTo>
                                <a:lnTo>
                                  <a:pt x="5773388" y="16292"/>
                                </a:lnTo>
                                <a:lnTo>
                                  <a:pt x="5755707" y="4371"/>
                                </a:lnTo>
                                <a:lnTo>
                                  <a:pt x="5734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580825" name="Freeform: Shape 1873580825"/>
                        <wps:cNvSpPr/>
                        <wps:spPr>
                          <a:xfrm>
                            <a:off x="6095" y="-386733"/>
                            <a:ext cx="57899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9930" h="334010">
                                <a:moveTo>
                                  <a:pt x="0" y="55625"/>
                                </a:moveTo>
                                <a:lnTo>
                                  <a:pt x="4371" y="33973"/>
                                </a:lnTo>
                                <a:lnTo>
                                  <a:pt x="16292" y="16292"/>
                                </a:lnTo>
                                <a:lnTo>
                                  <a:pt x="33973" y="4371"/>
                                </a:lnTo>
                                <a:lnTo>
                                  <a:pt x="55626" y="0"/>
                                </a:lnTo>
                                <a:lnTo>
                                  <a:pt x="5734050" y="0"/>
                                </a:lnTo>
                                <a:lnTo>
                                  <a:pt x="5755707" y="4371"/>
                                </a:lnTo>
                                <a:lnTo>
                                  <a:pt x="5773388" y="16292"/>
                                </a:lnTo>
                                <a:lnTo>
                                  <a:pt x="5785306" y="33973"/>
                                </a:lnTo>
                                <a:lnTo>
                                  <a:pt x="5789676" y="55625"/>
                                </a:lnTo>
                                <a:lnTo>
                                  <a:pt x="5789676" y="278129"/>
                                </a:lnTo>
                                <a:lnTo>
                                  <a:pt x="5785306" y="299782"/>
                                </a:lnTo>
                                <a:lnTo>
                                  <a:pt x="5773388" y="317463"/>
                                </a:lnTo>
                                <a:lnTo>
                                  <a:pt x="5755707" y="329384"/>
                                </a:lnTo>
                                <a:lnTo>
                                  <a:pt x="5734050" y="333755"/>
                                </a:lnTo>
                                <a:lnTo>
                                  <a:pt x="55626" y="333755"/>
                                </a:lnTo>
                                <a:lnTo>
                                  <a:pt x="33973" y="329384"/>
                                </a:lnTo>
                                <a:lnTo>
                                  <a:pt x="16292" y="317463"/>
                                </a:lnTo>
                                <a:lnTo>
                                  <a:pt x="4371" y="299782"/>
                                </a:lnTo>
                                <a:lnTo>
                                  <a:pt x="0" y="278129"/>
                                </a:lnTo>
                                <a:lnTo>
                                  <a:pt x="0" y="55625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965739" name="Text Box 1728965739"/>
                        <wps:cNvSpPr txBox="1"/>
                        <wps:spPr>
                          <a:xfrm>
                            <a:off x="92074" y="-386733"/>
                            <a:ext cx="5773420" cy="6618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79A545" w14:textId="08300F24" w:rsidR="005E6B08" w:rsidRDefault="00D0192C">
                              <w:pPr>
                                <w:spacing w:line="506" w:lineRule="exact"/>
                                <w:ind w:left="439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Fees</w:t>
                              </w:r>
                              <w:r w:rsidR="007E5924">
                                <w:rPr>
                                  <w:b/>
                                  <w:color w:val="001F5F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include</w:t>
                              </w:r>
                              <w:r w:rsidR="007E5924">
                                <w:rPr>
                                  <w:b/>
                                  <w:color w:val="001F5F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breakfast,</w:t>
                              </w:r>
                              <w:r w:rsidR="007E5924">
                                <w:rPr>
                                  <w:b/>
                                  <w:color w:val="001F5F"/>
                                  <w:sz w:val="48"/>
                                </w:rPr>
                                <w:t xml:space="preserve"> lunch, </w:t>
                              </w:r>
                              <w:r>
                                <w:rPr>
                                  <w:b/>
                                  <w:color w:val="001F5F"/>
                                  <w:sz w:val="48"/>
                                </w:rPr>
                                <w:t>and</w:t>
                              </w:r>
                              <w:r w:rsidR="007E5924">
                                <w:rPr>
                                  <w:b/>
                                  <w:color w:val="001F5F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pacing w:val="-2"/>
                                  <w:sz w:val="48"/>
                                </w:rPr>
                                <w:t>par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A2829" id="Group 4" o:spid="_x0000_s1027" style="position:absolute;left:0;text-align:left;margin-left:10.75pt;margin-top:335.55pt;width:462.35pt;height:53.95pt;z-index:251660800;mso-wrap-distance-left:0;mso-wrap-distance-right:0;mso-width-relative:margin;mso-height-relative:margin" coordorigin="60,-3867" coordsize="58593,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">
                <v:shape id="Freeform: Shape 277518152" o:spid="_x0000_s1028" style="position:absolute;left:60;top:-3775;width:57900;height:3340;visibility:visible;mso-wrap-style:square;v-text-anchor:top" coordsize="57899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" path="m5734050,l55626,,33973,4371,16292,16292,4371,33973,,55625,,278129r4371,21653l16292,317463r17681,11921l55626,333755r5678424,l5755707,329384r17681,-11921l5785306,299782r4370,-21653l5789676,55625r-4370,-21652l5773388,16292,5755707,4371,5734050,xe" fillcolor="#ff6" stroked="f">
                  <v:path arrowok="t"/>
                </v:shape>
                <v:shape id="Freeform: Shape 1873580825" o:spid="_x0000_s1029" style="position:absolute;left:60;top:-3867;width:57900;height:3340;visibility:visible;mso-wrap-style:square;v-text-anchor:top" coordsize="57899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" path="m,55625l4371,33973,16292,16292,33973,4371,55626,,5734050,r21657,4371l5773388,16292r11918,17681l5789676,55625r,222504l5785306,299782r-11918,17681l5755707,329384r-21657,4371l55626,333755,33973,329384,16292,317463,4371,299782,,278129,,55625xe" filled="f" strokeweight=".96pt">
                  <v:path arrowok="t"/>
                </v:shape>
                <v:shape id="Text Box 1728965739" o:spid="_x0000_s1030" type="#_x0000_t202" style="position:absolute;left:920;top:-3867;width:57734;height: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" filled="f" stroked="f">
                  <v:textbox inset="0,0,0,0">
                    <w:txbxContent>
                      <w:p w14:paraId="1F79A545" w14:textId="08300F24" w:rsidR="005E6B08" w:rsidRDefault="00D0192C">
                        <w:pPr>
                          <w:spacing w:line="506" w:lineRule="exact"/>
                          <w:ind w:left="439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001F5F"/>
                            <w:sz w:val="48"/>
                          </w:rPr>
                          <w:t>Fees</w:t>
                        </w:r>
                        <w:r w:rsidR="007E5924">
                          <w:rPr>
                            <w:b/>
                            <w:color w:val="001F5F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48"/>
                          </w:rPr>
                          <w:t>include</w:t>
                        </w:r>
                        <w:r w:rsidR="007E5924">
                          <w:rPr>
                            <w:b/>
                            <w:color w:val="001F5F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48"/>
                          </w:rPr>
                          <w:t>breakfast,</w:t>
                        </w:r>
                        <w:r w:rsidR="007E5924">
                          <w:rPr>
                            <w:b/>
                            <w:color w:val="001F5F"/>
                            <w:sz w:val="48"/>
                          </w:rPr>
                          <w:t xml:space="preserve"> lunch, </w:t>
                        </w:r>
                        <w:r>
                          <w:rPr>
                            <w:b/>
                            <w:color w:val="001F5F"/>
                            <w:sz w:val="48"/>
                          </w:rPr>
                          <w:t>and</w:t>
                        </w:r>
                        <w:r w:rsidR="007E5924">
                          <w:rPr>
                            <w:b/>
                            <w:color w:val="001F5F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pacing w:val="-2"/>
                            <w:sz w:val="48"/>
                          </w:rPr>
                          <w:t>par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017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hidden="0" allowOverlap="1" wp14:anchorId="532D2406" wp14:editId="47362EBC">
                <wp:simplePos x="0" y="0"/>
                <wp:positionH relativeFrom="column">
                  <wp:posOffset>2416810</wp:posOffset>
                </wp:positionH>
                <wp:positionV relativeFrom="paragraph">
                  <wp:posOffset>3053080</wp:posOffset>
                </wp:positionV>
                <wp:extent cx="3573780" cy="1190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190625"/>
                        </a:xfrm>
                        <a:prstGeom prst="rect">
                          <a:avLst/>
                        </a:prstGeom>
                        <a:ln w="12192">
                          <a:noFill/>
                          <a:prstDash val="solid"/>
                        </a:ln>
                      </wps:spPr>
                      <wps:txbx>
                        <w:txbxContent>
                          <w:p w14:paraId="4FEAE4A1" w14:textId="45F1243B" w:rsidR="005E6B08" w:rsidRDefault="00D0192C">
                            <w:pPr>
                              <w:spacing w:before="56" w:line="425" w:lineRule="exact"/>
                              <w:jc w:val="center"/>
                              <w:rPr>
                                <w:b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FE097F">
                              <w:rPr>
                                <w:b/>
                                <w:sz w:val="44"/>
                                <w:szCs w:val="44"/>
                              </w:rPr>
                              <w:t>Keynote</w:t>
                            </w:r>
                            <w:r w:rsidR="00FE097F" w:rsidRPr="00FE097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E097F">
                              <w:rPr>
                                <w:b/>
                                <w:spacing w:val="-2"/>
                                <w:sz w:val="44"/>
                                <w:szCs w:val="44"/>
                              </w:rPr>
                              <w:t>Speaker:</w:t>
                            </w:r>
                          </w:p>
                          <w:p w14:paraId="699EAFFA" w14:textId="073AAB34" w:rsidR="00162C92" w:rsidRDefault="00162C92">
                            <w:pPr>
                              <w:spacing w:before="56" w:line="425" w:lineRule="exact"/>
                              <w:jc w:val="center"/>
                              <w:rPr>
                                <w:b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8D19C5">
                              <w:rPr>
                                <w:b/>
                                <w:spacing w:val="-2"/>
                                <w:sz w:val="40"/>
                                <w:szCs w:val="40"/>
                              </w:rPr>
                              <w:t>Rebekah Marsh</w:t>
                            </w:r>
                            <w:r w:rsidR="008D19C5" w:rsidRPr="008D19C5">
                              <w:rPr>
                                <w:b/>
                                <w:spacing w:val="-2"/>
                                <w:sz w:val="40"/>
                                <w:szCs w:val="40"/>
                              </w:rPr>
                              <w:t>, BSN, RN, CCRN</w:t>
                            </w:r>
                          </w:p>
                          <w:p w14:paraId="06EDD8A7" w14:textId="24AF7261" w:rsidR="008D19C5" w:rsidRPr="008D19C5" w:rsidRDefault="008D19C5">
                            <w:pPr>
                              <w:spacing w:before="56" w:line="425" w:lineRule="exac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40"/>
                                <w:szCs w:val="40"/>
                              </w:rPr>
                              <w:t>AACN President</w:t>
                            </w:r>
                          </w:p>
                          <w:p w14:paraId="0151E110" w14:textId="49F39E5D" w:rsidR="005E6B08" w:rsidRPr="00FE097F" w:rsidRDefault="005E6B08">
                            <w:pPr>
                              <w:spacing w:line="415" w:lineRule="exact"/>
                              <w:jc w:val="center"/>
                              <w:rPr>
                                <w:rFonts w:ascii="Bell Centennial Std SubCaptio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2406" id="_x0000_s1031" type="#_x0000_t202" style="position:absolute;left:0;text-align:left;margin-left:190.3pt;margin-top:240.4pt;width:281.4pt;height:93.75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" filled="f" stroked="f" strokeweight=".96pt">
                <v:textbox inset="0,0,0,0">
                  <w:txbxContent>
                    <w:p w14:paraId="4FEAE4A1" w14:textId="45F1243B" w:rsidR="005E6B08" w:rsidRDefault="00D0192C">
                      <w:pPr>
                        <w:spacing w:before="56" w:line="425" w:lineRule="exact"/>
                        <w:jc w:val="center"/>
                        <w:rPr>
                          <w:b/>
                          <w:spacing w:val="-2"/>
                          <w:sz w:val="44"/>
                          <w:szCs w:val="44"/>
                        </w:rPr>
                      </w:pPr>
                      <w:r w:rsidRPr="00FE097F">
                        <w:rPr>
                          <w:b/>
                          <w:sz w:val="44"/>
                          <w:szCs w:val="44"/>
                        </w:rPr>
                        <w:t>Keynote</w:t>
                      </w:r>
                      <w:r w:rsidR="00FE097F" w:rsidRPr="00FE097F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FE097F">
                        <w:rPr>
                          <w:b/>
                          <w:spacing w:val="-2"/>
                          <w:sz w:val="44"/>
                          <w:szCs w:val="44"/>
                        </w:rPr>
                        <w:t>Speaker:</w:t>
                      </w:r>
                    </w:p>
                    <w:p w14:paraId="699EAFFA" w14:textId="073AAB34" w:rsidR="00162C92" w:rsidRDefault="00162C92">
                      <w:pPr>
                        <w:spacing w:before="56" w:line="425" w:lineRule="exact"/>
                        <w:jc w:val="center"/>
                        <w:rPr>
                          <w:b/>
                          <w:spacing w:val="-2"/>
                          <w:sz w:val="40"/>
                          <w:szCs w:val="40"/>
                        </w:rPr>
                      </w:pPr>
                      <w:r w:rsidRPr="008D19C5">
                        <w:rPr>
                          <w:b/>
                          <w:spacing w:val="-2"/>
                          <w:sz w:val="40"/>
                          <w:szCs w:val="40"/>
                        </w:rPr>
                        <w:t>Rebekah Marsh</w:t>
                      </w:r>
                      <w:r w:rsidR="008D19C5" w:rsidRPr="008D19C5">
                        <w:rPr>
                          <w:b/>
                          <w:spacing w:val="-2"/>
                          <w:sz w:val="40"/>
                          <w:szCs w:val="40"/>
                        </w:rPr>
                        <w:t>, BSN, RN, CCRN</w:t>
                      </w:r>
                    </w:p>
                    <w:p w14:paraId="06EDD8A7" w14:textId="24AF7261" w:rsidR="008D19C5" w:rsidRPr="008D19C5" w:rsidRDefault="008D19C5">
                      <w:pPr>
                        <w:spacing w:before="56" w:line="425" w:lineRule="exac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pacing w:val="-2"/>
                          <w:sz w:val="40"/>
                          <w:szCs w:val="40"/>
                        </w:rPr>
                        <w:t>AACN President</w:t>
                      </w:r>
                    </w:p>
                    <w:p w14:paraId="0151E110" w14:textId="49F39E5D" w:rsidR="005E6B08" w:rsidRPr="00FE097F" w:rsidRDefault="005E6B08">
                      <w:pPr>
                        <w:spacing w:line="415" w:lineRule="exact"/>
                        <w:jc w:val="center"/>
                        <w:rPr>
                          <w:rFonts w:ascii="Bell Centennial Std SubCaptio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E8F"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hidden="0" allowOverlap="1" wp14:anchorId="0D047DF0" wp14:editId="5FB1DE80">
                <wp:simplePos x="0" y="0"/>
                <wp:positionH relativeFrom="column">
                  <wp:posOffset>5994400</wp:posOffset>
                </wp:positionH>
                <wp:positionV relativeFrom="paragraph">
                  <wp:posOffset>913765</wp:posOffset>
                </wp:positionV>
                <wp:extent cx="5867400" cy="3514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514725"/>
                        </a:xfrm>
                        <a:prstGeom prst="rect">
                          <a:avLst/>
                        </a:prstGeom>
                        <a:solidFill>
                          <a:srgbClr val="9DC3E6">
                            <a:alpha val="50195"/>
                          </a:srgbClr>
                        </a:solidFill>
                        <a:ln w="9144">
                          <a:solidFill>
                            <a:srgbClr val="1F386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96DD41" w14:textId="77777777" w:rsidR="005E6B08" w:rsidRDefault="00D0192C">
                            <w:pPr>
                              <w:spacing w:before="57" w:line="582" w:lineRule="exact"/>
                              <w:ind w:left="4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  <w:u w:val="single"/>
                              </w:rPr>
                              <w:t>Registration</w:t>
                            </w:r>
                          </w:p>
                          <w:p w14:paraId="3FB2B8BE" w14:textId="7E456803" w:rsidR="005E6B08" w:rsidRPr="00FE097F" w:rsidRDefault="00D0192C">
                            <w:pPr>
                              <w:spacing w:line="431" w:lineRule="exact"/>
                              <w:ind w:left="858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097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$110</w:t>
                            </w:r>
                            <w:r w:rsidRPr="00FE097F"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AACNMembers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(Must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present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ID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pacing w:val="-2"/>
                                <w:sz w:val="32"/>
                                <w:szCs w:val="32"/>
                              </w:rPr>
                              <w:t>Card)</w:t>
                            </w:r>
                          </w:p>
                          <w:p w14:paraId="4666185B" w14:textId="47BCDBD3" w:rsidR="005E6B08" w:rsidRPr="00FE097F" w:rsidRDefault="00D0192C">
                            <w:pPr>
                              <w:spacing w:line="432" w:lineRule="exact"/>
                              <w:ind w:left="858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097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$135</w:t>
                            </w:r>
                            <w:r w:rsidRPr="00FE097F"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Non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AACN</w:t>
                            </w:r>
                            <w:r w:rsidR="001B2CC7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pacing w:val="-2"/>
                                <w:sz w:val="32"/>
                                <w:szCs w:val="32"/>
                              </w:rPr>
                              <w:t>Members</w:t>
                            </w:r>
                          </w:p>
                          <w:p w14:paraId="55C131E6" w14:textId="179370F1" w:rsidR="005E6B08" w:rsidRPr="00FE097F" w:rsidRDefault="00D0192C">
                            <w:pPr>
                              <w:spacing w:before="3" w:line="235" w:lineRule="auto"/>
                              <w:ind w:left="1847" w:right="1108" w:hanging="989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097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$60</w:t>
                            </w:r>
                            <w:r w:rsidRPr="00FE097F"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Unlicensed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Undergraduate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Nursing</w:t>
                            </w:r>
                            <w:r w:rsidR="00FE097F"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Students (with valid student ID)</w:t>
                            </w:r>
                          </w:p>
                          <w:p w14:paraId="0AB65814" w14:textId="023A9A45" w:rsidR="00FE097F" w:rsidRDefault="00D0192C" w:rsidP="00FE097F">
                            <w:pPr>
                              <w:spacing w:line="435" w:lineRule="exact"/>
                              <w:ind w:left="858"/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097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$160</w:t>
                            </w:r>
                            <w:r w:rsidRPr="00FE097F">
                              <w:rPr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At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the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Door-AACN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&amp;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Non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>AACN</w:t>
                            </w:r>
                            <w:r w:rsidR="00FE097F">
                              <w:rPr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pacing w:val="-2"/>
                                <w:sz w:val="32"/>
                                <w:szCs w:val="32"/>
                              </w:rPr>
                              <w:t>Members</w:t>
                            </w:r>
                          </w:p>
                          <w:p w14:paraId="092E57D6" w14:textId="7B23D119" w:rsidR="005E6B08" w:rsidRPr="00CE4B93" w:rsidRDefault="00D0192C" w:rsidP="00FE097F">
                            <w:pPr>
                              <w:spacing w:line="435" w:lineRule="exact"/>
                              <w:ind w:left="858"/>
                              <w:jc w:val="center"/>
                              <w:rPr>
                                <w:i/>
                                <w:color w:val="0070C0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>Register</w:t>
                            </w:r>
                            <w:r w:rsid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>via</w:t>
                            </w:r>
                            <w:r w:rsid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>our</w:t>
                            </w:r>
                            <w:r w:rsid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>website:</w:t>
                            </w:r>
                            <w:r w:rsid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CE4B93" w:rsidRPr="00CE4B93">
                              <w:rPr>
                                <w:b/>
                                <w:i/>
                                <w:color w:val="0070C0"/>
                                <w:spacing w:val="-2"/>
                                <w:sz w:val="25"/>
                                <w:szCs w:val="25"/>
                                <w:u w:val="single"/>
                              </w:rPr>
                              <w:t>www.criticalcaremiami.nursingnetwork.com</w:t>
                            </w:r>
                          </w:p>
                          <w:p w14:paraId="51EC6C0E" w14:textId="1531D43D" w:rsidR="005E6B08" w:rsidRPr="00FE097F" w:rsidRDefault="00D0192C">
                            <w:pPr>
                              <w:spacing w:line="433" w:lineRule="exact"/>
                              <w:ind w:left="191"/>
                              <w:jc w:val="center"/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REFUNDS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WILL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NOT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BE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ISSUED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AFTER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March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702F0">
                              <w:rPr>
                                <w:color w:val="000000"/>
                                <w:sz w:val="25"/>
                                <w:szCs w:val="25"/>
                              </w:rPr>
                              <w:t>6</w:t>
                            </w:r>
                            <w:r w:rsid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,202</w:t>
                            </w:r>
                            <w:r w:rsidR="00E21AD0">
                              <w:rPr>
                                <w:color w:val="000000"/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  <w:p w14:paraId="75FA4194" w14:textId="4A9BE2A3" w:rsidR="005E6B08" w:rsidRPr="00FE097F" w:rsidRDefault="00FE097F">
                            <w:pPr>
                              <w:spacing w:before="1" w:line="235" w:lineRule="auto"/>
                              <w:ind w:left="191"/>
                              <w:jc w:val="center"/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Excluding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$20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processing fee, will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be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given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only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if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>requested</w:t>
                            </w:r>
                            <w:r>
                              <w:rPr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>via email or phone listed below by</w:t>
                            </w:r>
                            <w:r w:rsidR="007E5924" w:rsidRPr="00FE097F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  <w:t xml:space="preserve">March </w:t>
                            </w:r>
                            <w:r w:rsidR="00E702F0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  <w:t>6</w:t>
                            </w:r>
                            <w:r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  <w:t>, 20</w:t>
                            </w:r>
                            <w:r w:rsidR="007E5924" w:rsidRPr="00FE097F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  <w:t>2</w:t>
                            </w:r>
                            <w:r w:rsidR="00E21AD0">
                              <w:rPr>
                                <w:b/>
                                <w:i/>
                                <w:color w:val="000000"/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  <w:p w14:paraId="1CB2CB92" w14:textId="7B3C8B6D" w:rsidR="005E6B08" w:rsidRPr="00FE097F" w:rsidRDefault="00AC18B9">
                            <w:pPr>
                              <w:spacing w:before="228" w:line="424" w:lineRule="exact"/>
                              <w:ind w:left="191" w:right="1"/>
                              <w:jc w:val="center"/>
                              <w:rPr>
                                <w:rFonts w:ascii="Bell Centennial Std SubCaption"/>
                                <w:i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ell Centennial Std SubCaption"/>
                                <w:i/>
                                <w:color w:val="000000"/>
                                <w:spacing w:val="-4"/>
                                <w:sz w:val="25"/>
                                <w:szCs w:val="25"/>
                              </w:rPr>
                              <w:t>Carline Wade</w:t>
                            </w:r>
                          </w:p>
                          <w:p w14:paraId="12385CCF" w14:textId="50B6C5C6" w:rsidR="005E6B08" w:rsidRPr="00FE097F" w:rsidRDefault="006E2A11">
                            <w:pPr>
                              <w:spacing w:line="424" w:lineRule="exact"/>
                              <w:ind w:left="191" w:right="1"/>
                              <w:jc w:val="center"/>
                              <w:rPr>
                                <w:rFonts w:ascii="Bell Centennial Std SubCaption"/>
                                <w:i/>
                                <w:color w:val="000000"/>
                                <w:sz w:val="25"/>
                                <w:szCs w:val="25"/>
                              </w:rPr>
                            </w:pPr>
                            <w:hyperlink r:id="rId10" w:history="1">
                              <w:r w:rsidR="00AC18B9" w:rsidRPr="00B91D65">
                                <w:rPr>
                                  <w:rStyle w:val="Hyperlink"/>
                                  <w:rFonts w:ascii="Bell Centennial Std SubCaption"/>
                                  <w:i/>
                                  <w:spacing w:val="-2"/>
                                  <w:sz w:val="25"/>
                                  <w:szCs w:val="25"/>
                                </w:rPr>
                                <w:t>(786)295-8553 or  miamiareachapter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7DF0" id="Text Box 8" o:spid="_x0000_s1032" type="#_x0000_t202" style="position:absolute;left:0;text-align:left;margin-left:472pt;margin-top:71.95pt;width:462pt;height:276.75pt;z-index:2516321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" fillcolor="#9dc3e6" strokecolor="#1f3863" strokeweight=".72pt">
                <v:fill opacity="32896f"/>
                <v:textbox inset="0,0,0,0">
                  <w:txbxContent>
                    <w:p w14:paraId="1D96DD41" w14:textId="77777777" w:rsidR="005E6B08" w:rsidRDefault="00D0192C">
                      <w:pPr>
                        <w:spacing w:before="57" w:line="582" w:lineRule="exact"/>
                        <w:ind w:left="4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  <w:u w:val="single"/>
                        </w:rPr>
                        <w:t>Registration</w:t>
                      </w:r>
                    </w:p>
                    <w:p w14:paraId="3FB2B8BE" w14:textId="7E456803" w:rsidR="005E6B08" w:rsidRPr="00FE097F" w:rsidRDefault="00D0192C">
                      <w:pPr>
                        <w:spacing w:line="431" w:lineRule="exact"/>
                        <w:ind w:left="858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FE097F">
                        <w:rPr>
                          <w:b/>
                          <w:color w:val="000000"/>
                          <w:sz w:val="32"/>
                          <w:szCs w:val="32"/>
                        </w:rPr>
                        <w:t>$110</w:t>
                      </w:r>
                      <w:r w:rsidRPr="00FE097F"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AACNMembers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(Must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present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ID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pacing w:val="-2"/>
                          <w:sz w:val="32"/>
                          <w:szCs w:val="32"/>
                        </w:rPr>
                        <w:t>Card)</w:t>
                      </w:r>
                    </w:p>
                    <w:p w14:paraId="4666185B" w14:textId="47BCDBD3" w:rsidR="005E6B08" w:rsidRPr="00FE097F" w:rsidRDefault="00D0192C">
                      <w:pPr>
                        <w:spacing w:line="432" w:lineRule="exact"/>
                        <w:ind w:left="858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FE097F">
                        <w:rPr>
                          <w:b/>
                          <w:color w:val="000000"/>
                          <w:sz w:val="32"/>
                          <w:szCs w:val="32"/>
                        </w:rPr>
                        <w:t>$135</w:t>
                      </w:r>
                      <w:r w:rsidRPr="00FE097F"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Non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-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AACN</w:t>
                      </w:r>
                      <w:r w:rsidR="001B2CC7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pacing w:val="-2"/>
                          <w:sz w:val="32"/>
                          <w:szCs w:val="32"/>
                        </w:rPr>
                        <w:t>Members</w:t>
                      </w:r>
                    </w:p>
                    <w:p w14:paraId="55C131E6" w14:textId="179370F1" w:rsidR="005E6B08" w:rsidRPr="00FE097F" w:rsidRDefault="00D0192C">
                      <w:pPr>
                        <w:spacing w:before="3" w:line="235" w:lineRule="auto"/>
                        <w:ind w:left="1847" w:right="1108" w:hanging="989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FE097F">
                        <w:rPr>
                          <w:b/>
                          <w:color w:val="000000"/>
                          <w:sz w:val="32"/>
                          <w:szCs w:val="32"/>
                        </w:rPr>
                        <w:t>$60</w:t>
                      </w:r>
                      <w:r w:rsidRPr="00FE097F"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Unlicensed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Undergraduate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Nursing</w:t>
                      </w:r>
                      <w:r w:rsidR="00FE097F"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Students (with valid student ID)</w:t>
                      </w:r>
                    </w:p>
                    <w:p w14:paraId="0AB65814" w14:textId="023A9A45" w:rsidR="00FE097F" w:rsidRDefault="00D0192C" w:rsidP="00FE097F">
                      <w:pPr>
                        <w:spacing w:line="435" w:lineRule="exact"/>
                        <w:ind w:left="858"/>
                        <w:rPr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FE097F">
                        <w:rPr>
                          <w:b/>
                          <w:color w:val="000000"/>
                          <w:sz w:val="32"/>
                          <w:szCs w:val="32"/>
                        </w:rPr>
                        <w:t>$160</w:t>
                      </w:r>
                      <w:r w:rsidRPr="00FE097F">
                        <w:rPr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At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the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Door-AACN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&amp;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Non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-</w:t>
                      </w:r>
                      <w:r w:rsidRP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>AACN</w:t>
                      </w:r>
                      <w:r w:rsidR="00FE097F">
                        <w:rPr>
                          <w:i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pacing w:val="-2"/>
                          <w:sz w:val="32"/>
                          <w:szCs w:val="32"/>
                        </w:rPr>
                        <w:t>Members</w:t>
                      </w:r>
                    </w:p>
                    <w:p w14:paraId="092E57D6" w14:textId="7B23D119" w:rsidR="005E6B08" w:rsidRPr="00CE4B93" w:rsidRDefault="00D0192C" w:rsidP="00FE097F">
                      <w:pPr>
                        <w:spacing w:line="435" w:lineRule="exact"/>
                        <w:ind w:left="858"/>
                        <w:jc w:val="center"/>
                        <w:rPr>
                          <w:i/>
                          <w:color w:val="0070C0"/>
                          <w:sz w:val="25"/>
                          <w:szCs w:val="25"/>
                          <w:u w:val="single"/>
                        </w:rPr>
                      </w:pP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>Register</w:t>
                      </w:r>
                      <w:r w:rsid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>via</w:t>
                      </w:r>
                      <w:r w:rsid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>our</w:t>
                      </w:r>
                      <w:r w:rsid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>website:</w:t>
                      </w:r>
                      <w:r w:rsid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CE4B93" w:rsidRPr="00CE4B93">
                        <w:rPr>
                          <w:b/>
                          <w:i/>
                          <w:color w:val="0070C0"/>
                          <w:spacing w:val="-2"/>
                          <w:sz w:val="25"/>
                          <w:szCs w:val="25"/>
                          <w:u w:val="single"/>
                        </w:rPr>
                        <w:t>www.criticalcaremiami.nursingnetwork.com</w:t>
                      </w:r>
                    </w:p>
                    <w:p w14:paraId="51EC6C0E" w14:textId="1531D43D" w:rsidR="005E6B08" w:rsidRPr="00FE097F" w:rsidRDefault="00D0192C">
                      <w:pPr>
                        <w:spacing w:line="433" w:lineRule="exact"/>
                        <w:ind w:left="191"/>
                        <w:jc w:val="center"/>
                        <w:rPr>
                          <w:i/>
                          <w:color w:val="000000"/>
                          <w:sz w:val="25"/>
                          <w:szCs w:val="25"/>
                        </w:rPr>
                      </w:pP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REFUNDS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WILL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NOT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BE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ISSUED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AFTER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March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E702F0">
                        <w:rPr>
                          <w:color w:val="000000"/>
                          <w:sz w:val="25"/>
                          <w:szCs w:val="25"/>
                        </w:rPr>
                        <w:t>6</w:t>
                      </w:r>
                      <w:r w:rsidR="00FE097F">
                        <w:rPr>
                          <w:color w:val="000000"/>
                          <w:sz w:val="25"/>
                          <w:szCs w:val="25"/>
                        </w:rPr>
                        <w:t>,202</w:t>
                      </w:r>
                      <w:r w:rsidR="00E21AD0">
                        <w:rPr>
                          <w:color w:val="000000"/>
                          <w:sz w:val="25"/>
                          <w:szCs w:val="25"/>
                        </w:rPr>
                        <w:t>6</w:t>
                      </w:r>
                    </w:p>
                    <w:p w14:paraId="75FA4194" w14:textId="4A9BE2A3" w:rsidR="005E6B08" w:rsidRPr="00FE097F" w:rsidRDefault="00FE097F">
                      <w:pPr>
                        <w:spacing w:before="1" w:line="235" w:lineRule="auto"/>
                        <w:ind w:left="191"/>
                        <w:jc w:val="center"/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</w:pP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Excluding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a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$20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processing fee, will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be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given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only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if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i/>
                          <w:color w:val="000000"/>
                          <w:sz w:val="25"/>
                          <w:szCs w:val="25"/>
                        </w:rPr>
                        <w:t>requested</w:t>
                      </w:r>
                      <w:r>
                        <w:rPr>
                          <w:i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color w:val="000000"/>
                          <w:sz w:val="25"/>
                          <w:szCs w:val="25"/>
                        </w:rPr>
                        <w:t>via email or phone listed below by</w:t>
                      </w:r>
                      <w:r w:rsidR="007E5924" w:rsidRPr="00FE097F">
                        <w:rPr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  <w:t xml:space="preserve">March </w:t>
                      </w:r>
                      <w:r w:rsidR="00E702F0"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  <w:t>6</w:t>
                      </w:r>
                      <w:r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  <w:t>, 20</w:t>
                      </w:r>
                      <w:r w:rsidR="007E5924" w:rsidRPr="00FE097F"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  <w:t>2</w:t>
                      </w:r>
                      <w:r w:rsidR="00E21AD0">
                        <w:rPr>
                          <w:b/>
                          <w:i/>
                          <w:color w:val="000000"/>
                          <w:sz w:val="25"/>
                          <w:szCs w:val="25"/>
                        </w:rPr>
                        <w:t>6</w:t>
                      </w:r>
                    </w:p>
                    <w:p w14:paraId="1CB2CB92" w14:textId="7B3C8B6D" w:rsidR="005E6B08" w:rsidRPr="00FE097F" w:rsidRDefault="00AC18B9">
                      <w:pPr>
                        <w:spacing w:before="228" w:line="424" w:lineRule="exact"/>
                        <w:ind w:left="191" w:right="1"/>
                        <w:jc w:val="center"/>
                        <w:rPr>
                          <w:rFonts w:ascii="Bell Centennial Std SubCaption"/>
                          <w:i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Bell Centennial Std SubCaption"/>
                          <w:i/>
                          <w:color w:val="000000"/>
                          <w:spacing w:val="-4"/>
                          <w:sz w:val="25"/>
                          <w:szCs w:val="25"/>
                        </w:rPr>
                        <w:t>Carline Wade</w:t>
                      </w:r>
                    </w:p>
                    <w:p w14:paraId="12385CCF" w14:textId="50B6C5C6" w:rsidR="005E6B08" w:rsidRPr="00FE097F" w:rsidRDefault="006E2A11">
                      <w:pPr>
                        <w:spacing w:line="424" w:lineRule="exact"/>
                        <w:ind w:left="191" w:right="1"/>
                        <w:jc w:val="center"/>
                        <w:rPr>
                          <w:rFonts w:ascii="Bell Centennial Std SubCaption"/>
                          <w:i/>
                          <w:color w:val="000000"/>
                          <w:sz w:val="25"/>
                          <w:szCs w:val="25"/>
                        </w:rPr>
                      </w:pPr>
                      <w:hyperlink r:id="rId11" w:history="1">
                        <w:r w:rsidR="00AC18B9" w:rsidRPr="00B91D65">
                          <w:rPr>
                            <w:rStyle w:val="Hyperlink"/>
                            <w:rFonts w:ascii="Bell Centennial Std SubCaption"/>
                            <w:i/>
                            <w:spacing w:val="-2"/>
                            <w:sz w:val="25"/>
                            <w:szCs w:val="25"/>
                          </w:rPr>
                          <w:t>(786)295-8553 or  miamiareachapte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18B9">
        <w:rPr>
          <w:color w:val="FF0000"/>
        </w:rPr>
        <w:t>Fri</w:t>
      </w:r>
      <w:r w:rsidR="00FE097F">
        <w:rPr>
          <w:color w:val="FF0000"/>
        </w:rPr>
        <w:t xml:space="preserve">day March </w:t>
      </w:r>
      <w:r w:rsidR="00FE097F">
        <w:rPr>
          <w:rFonts w:ascii="Bell Centennial Std SubCaption" w:eastAsia="Bell Centennial Std SubCaption" w:hAnsi="Bell Centennial Std SubCaption" w:cs="Bell Centennial Std SubCaption"/>
          <w:color w:val="FF0000"/>
        </w:rPr>
        <w:t>1</w:t>
      </w:r>
      <w:r w:rsidR="00E21AD0">
        <w:rPr>
          <w:rFonts w:ascii="Bell Centennial Std SubCaption" w:eastAsia="Bell Centennial Std SubCaption" w:hAnsi="Bell Centennial Std SubCaption" w:cs="Bell Centennial Std SubCaption"/>
          <w:color w:val="FF0000"/>
        </w:rPr>
        <w:t>3</w:t>
      </w:r>
      <w:r w:rsidR="00FE097F">
        <w:rPr>
          <w:color w:val="FF0000"/>
        </w:rPr>
        <w:t>, 202</w:t>
      </w:r>
      <w:r w:rsidR="00E21AD0">
        <w:rPr>
          <w:rFonts w:ascii="Bell Centennial Std SubCaption" w:eastAsia="Bell Centennial Std SubCaption" w:hAnsi="Bell Centennial Std SubCaption" w:cs="Bell Centennial Std SubCaption"/>
          <w:color w:val="FF0000"/>
        </w:rPr>
        <w:t>6</w:t>
      </w:r>
    </w:p>
    <w:p w14:paraId="1CF14D6B" w14:textId="589AD19B" w:rsidR="005E6B08" w:rsidRDefault="00653E8F">
      <w:pPr>
        <w:rPr>
          <w:b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0" locked="0" layoutInCell="1" hidden="0" allowOverlap="1" wp14:anchorId="62A16045" wp14:editId="6F8AF4D1">
                <wp:simplePos x="0" y="0"/>
                <wp:positionH relativeFrom="column">
                  <wp:posOffset>5984875</wp:posOffset>
                </wp:positionH>
                <wp:positionV relativeFrom="paragraph">
                  <wp:posOffset>138430</wp:posOffset>
                </wp:positionV>
                <wp:extent cx="5968365" cy="1304925"/>
                <wp:effectExtent l="0" t="0" r="1333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304925"/>
                          <a:chOff x="-17145" y="587503"/>
                          <a:chExt cx="5968745" cy="1305771"/>
                        </a:xfrm>
                      </wpg:grpSpPr>
                      <wps:wsp>
                        <wps:cNvPr id="1284414252" name="Freeform: Shape 1284414252"/>
                        <wps:cNvSpPr/>
                        <wps:spPr>
                          <a:xfrm>
                            <a:off x="6095" y="653754"/>
                            <a:ext cx="5945505" cy="123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5505" h="1239520">
                                <a:moveTo>
                                  <a:pt x="5738622" y="0"/>
                                </a:moveTo>
                                <a:lnTo>
                                  <a:pt x="206502" y="0"/>
                                </a:lnTo>
                                <a:lnTo>
                                  <a:pt x="159153" y="5453"/>
                                </a:lnTo>
                                <a:lnTo>
                                  <a:pt x="115688" y="20989"/>
                                </a:lnTo>
                                <a:lnTo>
                                  <a:pt x="77346" y="45366"/>
                                </a:lnTo>
                                <a:lnTo>
                                  <a:pt x="45366" y="77346"/>
                                </a:lnTo>
                                <a:lnTo>
                                  <a:pt x="20989" y="115688"/>
                                </a:lnTo>
                                <a:lnTo>
                                  <a:pt x="5453" y="159153"/>
                                </a:lnTo>
                                <a:lnTo>
                                  <a:pt x="0" y="206501"/>
                                </a:lnTo>
                                <a:lnTo>
                                  <a:pt x="0" y="1032509"/>
                                </a:lnTo>
                                <a:lnTo>
                                  <a:pt x="5453" y="1079858"/>
                                </a:lnTo>
                                <a:lnTo>
                                  <a:pt x="20989" y="1123323"/>
                                </a:lnTo>
                                <a:lnTo>
                                  <a:pt x="45366" y="1161665"/>
                                </a:lnTo>
                                <a:lnTo>
                                  <a:pt x="77346" y="1193645"/>
                                </a:lnTo>
                                <a:lnTo>
                                  <a:pt x="115688" y="1218022"/>
                                </a:lnTo>
                                <a:lnTo>
                                  <a:pt x="159153" y="1233558"/>
                                </a:lnTo>
                                <a:lnTo>
                                  <a:pt x="206502" y="1239011"/>
                                </a:lnTo>
                                <a:lnTo>
                                  <a:pt x="5738622" y="1239011"/>
                                </a:lnTo>
                                <a:lnTo>
                                  <a:pt x="5785970" y="1233558"/>
                                </a:lnTo>
                                <a:lnTo>
                                  <a:pt x="5829435" y="1218022"/>
                                </a:lnTo>
                                <a:lnTo>
                                  <a:pt x="5867777" y="1193645"/>
                                </a:lnTo>
                                <a:lnTo>
                                  <a:pt x="5899757" y="1161665"/>
                                </a:lnTo>
                                <a:lnTo>
                                  <a:pt x="5924134" y="1123323"/>
                                </a:lnTo>
                                <a:lnTo>
                                  <a:pt x="5939670" y="1079858"/>
                                </a:lnTo>
                                <a:lnTo>
                                  <a:pt x="5945124" y="1032509"/>
                                </a:lnTo>
                                <a:lnTo>
                                  <a:pt x="5945124" y="206501"/>
                                </a:lnTo>
                                <a:lnTo>
                                  <a:pt x="5939670" y="159153"/>
                                </a:lnTo>
                                <a:lnTo>
                                  <a:pt x="5924134" y="115688"/>
                                </a:lnTo>
                                <a:lnTo>
                                  <a:pt x="5899757" y="77346"/>
                                </a:lnTo>
                                <a:lnTo>
                                  <a:pt x="5867777" y="45366"/>
                                </a:lnTo>
                                <a:lnTo>
                                  <a:pt x="5829435" y="20989"/>
                                </a:lnTo>
                                <a:lnTo>
                                  <a:pt x="5785970" y="5453"/>
                                </a:lnTo>
                                <a:lnTo>
                                  <a:pt x="5738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201078" name="Freeform: Shape 1204201078"/>
                        <wps:cNvSpPr/>
                        <wps:spPr>
                          <a:xfrm>
                            <a:off x="6095" y="653754"/>
                            <a:ext cx="5945505" cy="123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5505" h="1239520">
                                <a:moveTo>
                                  <a:pt x="0" y="206501"/>
                                </a:moveTo>
                                <a:lnTo>
                                  <a:pt x="5453" y="159153"/>
                                </a:lnTo>
                                <a:lnTo>
                                  <a:pt x="20989" y="115688"/>
                                </a:lnTo>
                                <a:lnTo>
                                  <a:pt x="45366" y="77346"/>
                                </a:lnTo>
                                <a:lnTo>
                                  <a:pt x="77346" y="45366"/>
                                </a:lnTo>
                                <a:lnTo>
                                  <a:pt x="115688" y="20989"/>
                                </a:lnTo>
                                <a:lnTo>
                                  <a:pt x="159153" y="5453"/>
                                </a:lnTo>
                                <a:lnTo>
                                  <a:pt x="206502" y="0"/>
                                </a:lnTo>
                                <a:lnTo>
                                  <a:pt x="5738622" y="0"/>
                                </a:lnTo>
                                <a:lnTo>
                                  <a:pt x="5785970" y="5453"/>
                                </a:lnTo>
                                <a:lnTo>
                                  <a:pt x="5829435" y="20989"/>
                                </a:lnTo>
                                <a:lnTo>
                                  <a:pt x="5867777" y="45366"/>
                                </a:lnTo>
                                <a:lnTo>
                                  <a:pt x="5899757" y="77346"/>
                                </a:lnTo>
                                <a:lnTo>
                                  <a:pt x="5924134" y="115688"/>
                                </a:lnTo>
                                <a:lnTo>
                                  <a:pt x="5939670" y="159153"/>
                                </a:lnTo>
                                <a:lnTo>
                                  <a:pt x="5945124" y="206501"/>
                                </a:lnTo>
                                <a:lnTo>
                                  <a:pt x="5945124" y="1032509"/>
                                </a:lnTo>
                                <a:lnTo>
                                  <a:pt x="5939670" y="1079858"/>
                                </a:lnTo>
                                <a:lnTo>
                                  <a:pt x="5924134" y="1123323"/>
                                </a:lnTo>
                                <a:lnTo>
                                  <a:pt x="5899757" y="1161665"/>
                                </a:lnTo>
                                <a:lnTo>
                                  <a:pt x="5867777" y="1193645"/>
                                </a:lnTo>
                                <a:lnTo>
                                  <a:pt x="5829435" y="1218022"/>
                                </a:lnTo>
                                <a:lnTo>
                                  <a:pt x="5785970" y="1233558"/>
                                </a:lnTo>
                                <a:lnTo>
                                  <a:pt x="5738622" y="1239011"/>
                                </a:lnTo>
                                <a:lnTo>
                                  <a:pt x="206502" y="1239011"/>
                                </a:lnTo>
                                <a:lnTo>
                                  <a:pt x="159153" y="1233558"/>
                                </a:lnTo>
                                <a:lnTo>
                                  <a:pt x="115688" y="1218022"/>
                                </a:lnTo>
                                <a:lnTo>
                                  <a:pt x="77346" y="1193645"/>
                                </a:lnTo>
                                <a:lnTo>
                                  <a:pt x="45366" y="1161665"/>
                                </a:lnTo>
                                <a:lnTo>
                                  <a:pt x="20989" y="1123323"/>
                                </a:lnTo>
                                <a:lnTo>
                                  <a:pt x="5453" y="1079858"/>
                                </a:lnTo>
                                <a:lnTo>
                                  <a:pt x="0" y="1032509"/>
                                </a:lnTo>
                                <a:lnTo>
                                  <a:pt x="0" y="20650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749701" name="Text Box 959749701"/>
                        <wps:cNvSpPr txBox="1"/>
                        <wps:spPr>
                          <a:xfrm>
                            <a:off x="-17145" y="587503"/>
                            <a:ext cx="5957570" cy="1251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035194" w14:textId="334A0ED6" w:rsidR="005E6B08" w:rsidRDefault="00D0192C">
                              <w:pPr>
                                <w:spacing w:before="161" w:line="680" w:lineRule="exact"/>
                                <w:ind w:left="5" w:right="1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  <w:u w:val="single" w:color="FFFFFF"/>
                                </w:rPr>
                                <w:t>VENDOR</w:t>
                              </w:r>
                              <w:r w:rsidR="001B2CC7">
                                <w:rPr>
                                  <w:b/>
                                  <w:color w:val="FFFFFF"/>
                                  <w:sz w:val="5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56"/>
                                  <w:u w:val="single" w:color="FFFFFF"/>
                                </w:rPr>
                                <w:t>FAIR</w:t>
                              </w:r>
                            </w:p>
                            <w:p w14:paraId="1A5D5673" w14:textId="739F0867" w:rsidR="005E6B08" w:rsidRDefault="00D0192C">
                              <w:pPr>
                                <w:spacing w:before="4" w:line="235" w:lineRule="auto"/>
                                <w:ind w:left="5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Meet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our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ocal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medical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ompanies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nd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ee</w:t>
                              </w:r>
                              <w:r w:rsidR="007E5924"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ew technologies available to make your job ea</w:t>
                              </w:r>
                              <w:bookmarkStart w:id="0" w:name="_Hlk191410129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ier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16045" id="Group 1" o:spid="_x0000_s1033" style="position:absolute;margin-left:471.25pt;margin-top:10.9pt;width:469.95pt;height:102.75pt;z-index:251668992;mso-wrap-distance-left:0;mso-wrap-distance-right:0;mso-width-relative:margin;mso-height-relative:margin" coordorigin="-171,5875" coordsize="59687,13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">
                <v:shape id="Freeform: Shape 1284414252" o:spid="_x0000_s1034" style="position:absolute;left:60;top:6537;width:59456;height:12395;visibility:visible;mso-wrap-style:square;v-text-anchor:top" coordsize="5945505,123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" path="m5738622,l206502,,159153,5453,115688,20989,77346,45366,45366,77346,20989,115688,5453,159153,,206501r,826008l5453,1079858r15536,43465l45366,1161665r31980,31980l115688,1218022r43465,15536l206502,1239011r5532120,l5785970,1233558r43465,-15536l5867777,1193645r31980,-31980l5924134,1123323r15536,-43465l5945124,1032509r,-826008l5939670,159153r-15536,-43465l5899757,77346,5867777,45366,5829435,20989,5785970,5453,5738622,xe" fillcolor="#5b9bd4" stroked="f">
                  <v:path arrowok="t"/>
                </v:shape>
                <v:shape id="Freeform: Shape 1204201078" o:spid="_x0000_s1035" style="position:absolute;left:60;top:6537;width:59456;height:12395;visibility:visible;mso-wrap-style:square;v-text-anchor:top" coordsize="5945505,123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" path="m,206501l5453,159153,20989,115688,45366,77346,77346,45366,115688,20989,159153,5453,206502,,5738622,r47348,5453l5829435,20989r38342,24377l5899757,77346r24377,38342l5939670,159153r5454,47348l5945124,1032509r-5454,47349l5924134,1123323r-24377,38342l5867777,1193645r-38342,24377l5785970,1233558r-47348,5453l206502,1239011r-47349,-5453l115688,1218022,77346,1193645,45366,1161665,20989,1123323,5453,1079858,,1032509,,206501xe" filled="f" strokecolor="#41709c" strokeweight=".96pt">
                  <v:path arrowok="t"/>
                </v:shape>
                <v:shape id="Text Box 959749701" o:spid="_x0000_s1036" type="#_x0000_t202" style="position:absolute;left:-171;top:5875;width:59575;height:1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" filled="f" stroked="f">
                  <v:textbox inset="0,0,0,0">
                    <w:txbxContent>
                      <w:p w14:paraId="00035194" w14:textId="334A0ED6" w:rsidR="005E6B08" w:rsidRDefault="00D0192C">
                        <w:pPr>
                          <w:spacing w:before="161" w:line="680" w:lineRule="exact"/>
                          <w:ind w:left="5" w:right="1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  <w:u w:val="single" w:color="FFFFFF"/>
                          </w:rPr>
                          <w:t>VENDOR</w:t>
                        </w:r>
                        <w:r w:rsidR="001B2CC7">
                          <w:rPr>
                            <w:b/>
                            <w:color w:val="FFFFFF"/>
                            <w:sz w:val="5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56"/>
                            <w:u w:val="single" w:color="FFFFFF"/>
                          </w:rPr>
                          <w:t>FAIR</w:t>
                        </w:r>
                      </w:p>
                      <w:p w14:paraId="1A5D5673" w14:textId="739F0867" w:rsidR="005E6B08" w:rsidRDefault="00D0192C">
                        <w:pPr>
                          <w:spacing w:before="4" w:line="235" w:lineRule="auto"/>
                          <w:ind w:left="5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Meet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our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ocal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medical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ompanies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nd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see</w:t>
                        </w:r>
                        <w:r w:rsidR="007E5924"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ew technologies available to make your job ea</w:t>
                        </w:r>
                        <w:bookmarkStart w:id="1" w:name="_Hlk191410129"/>
                        <w:r>
                          <w:rPr>
                            <w:b/>
                            <w:color w:val="FFFFFF"/>
                            <w:sz w:val="40"/>
                          </w:rPr>
                          <w:t>sier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7033CAB3" w14:textId="157F9BAA" w:rsidR="005E6B08" w:rsidRDefault="005E6B08">
      <w:pPr>
        <w:spacing w:before="137"/>
        <w:rPr>
          <w:b/>
          <w:i/>
          <w:sz w:val="20"/>
          <w:szCs w:val="20"/>
        </w:rPr>
      </w:pPr>
    </w:p>
    <w:p w14:paraId="6A1B87AA" w14:textId="4DE9982B" w:rsidR="005E6B08" w:rsidRDefault="00B561C8">
      <w:pPr>
        <w:spacing w:before="151"/>
        <w:rPr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hidden="0" allowOverlap="1" wp14:anchorId="574A30EF" wp14:editId="6BEA2E65">
                <wp:simplePos x="0" y="0"/>
                <wp:positionH relativeFrom="column">
                  <wp:posOffset>128840</wp:posOffset>
                </wp:positionH>
                <wp:positionV relativeFrom="paragraph">
                  <wp:posOffset>140970</wp:posOffset>
                </wp:positionV>
                <wp:extent cx="5796915" cy="541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41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7"/>
                              <w:gridCol w:w="6631"/>
                            </w:tblGrid>
                            <w:tr w:rsidR="005E6B08" w14:paraId="68CF8370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477" w:type="dxa"/>
                                  <w:shd w:val="clear" w:color="auto" w:fill="E7E6E6"/>
                                </w:tcPr>
                                <w:p w14:paraId="7252EB37" w14:textId="77777777" w:rsidR="005E6B08" w:rsidRDefault="00D0192C">
                                  <w:pPr>
                                    <w:spacing w:before="55"/>
                                    <w:ind w:left="742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4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E7E6E6"/>
                                </w:tcPr>
                                <w:p w14:paraId="72169E9B" w14:textId="77777777" w:rsidR="005E6B08" w:rsidRDefault="00D0192C">
                                  <w:pPr>
                                    <w:spacing w:before="55"/>
                                    <w:ind w:right="142"/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48"/>
                                    </w:rPr>
                                    <w:t>Presentation</w:t>
                                  </w:r>
                                </w:p>
                              </w:tc>
                            </w:tr>
                            <w:tr w:rsidR="005E6B08" w14:paraId="4CD6B36C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7BF24583" w14:textId="77777777" w:rsidR="005E6B08" w:rsidRDefault="00D0192C">
                                  <w:pPr>
                                    <w:spacing w:before="243"/>
                                    <w:ind w:left="3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:00a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8:00a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1861AD07" w14:textId="11609652" w:rsidR="005E6B08" w:rsidRDefault="00D0192C" w:rsidP="00FE097F">
                                  <w:pPr>
                                    <w:spacing w:before="99" w:line="287" w:lineRule="exact"/>
                                    <w:ind w:right="14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gistration,</w:t>
                                  </w:r>
                                  <w:r w:rsidR="0006369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xhibits</w:t>
                                  </w:r>
                                  <w:r w:rsidR="0006369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&amp;</w:t>
                                  </w:r>
                                  <w:r w:rsidR="0006369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Welcome</w:t>
                                  </w:r>
                                </w:p>
                                <w:p w14:paraId="76379186" w14:textId="4E81E4D5" w:rsidR="005E6B08" w:rsidRPr="00063694" w:rsidRDefault="00D0192C" w:rsidP="00FE097F">
                                  <w:pPr>
                                    <w:spacing w:line="294" w:lineRule="exact"/>
                                    <w:ind w:right="141"/>
                                    <w:jc w:val="center"/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0"/>
                                      <w:sz w:val="25"/>
                                    </w:rPr>
                                    <w:t>Vianney</w:t>
                                  </w:r>
                                  <w:r w:rsidR="00063694">
                                    <w:rPr>
                                      <w:b/>
                                      <w:i/>
                                      <w:w w:val="90"/>
                                      <w:sz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w w:val="90"/>
                                      <w:sz w:val="25"/>
                                    </w:rPr>
                                    <w:t>Rosales</w:t>
                                  </w:r>
                                  <w:r w:rsidR="00063694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 xml:space="preserve"> 202</w:t>
                                  </w:r>
                                  <w:r w:rsidR="00F53273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>5</w:t>
                                  </w:r>
                                  <w:r w:rsidR="00063694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>-202</w:t>
                                  </w:r>
                                  <w:r w:rsidR="00F53273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>6</w:t>
                                  </w:r>
                                  <w:r w:rsidR="00063694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>GMAC</w:t>
                                  </w:r>
                                  <w:r w:rsidR="00063694">
                                    <w:rPr>
                                      <w:b/>
                                      <w:i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w w:val="90"/>
                                      <w:sz w:val="24"/>
                                    </w:rPr>
                                    <w:t>President</w:t>
                                  </w:r>
                                </w:p>
                              </w:tc>
                            </w:tr>
                            <w:tr w:rsidR="005E6B08" w14:paraId="6321F1A9" w14:textId="77777777" w:rsidTr="005C71C5">
                              <w:trPr>
                                <w:trHeight w:val="727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63AE05E2" w14:textId="457AA798" w:rsidR="005E6B08" w:rsidRDefault="00D0192C">
                                  <w:pPr>
                                    <w:spacing w:before="243"/>
                                    <w:ind w:left="3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:00a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9:</w:t>
                                  </w:r>
                                  <w:r w:rsidR="00632542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  <w:vAlign w:val="center"/>
                                </w:tcPr>
                                <w:p w14:paraId="410D586B" w14:textId="24C990B9" w:rsidR="00063694" w:rsidRDefault="005C71C5" w:rsidP="005C71C5">
                                  <w:pPr>
                                    <w:ind w:left="1631" w:hanging="509"/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                               On Purpose</w:t>
                                  </w:r>
                                </w:p>
                                <w:p w14:paraId="26248C2A" w14:textId="75E824DC" w:rsidR="005E6B08" w:rsidRPr="00063694" w:rsidRDefault="001B2875" w:rsidP="005C71C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Rebekah Marsh</w:t>
                                  </w:r>
                                  <w:r w:rsidR="00424768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 xml:space="preserve">, BSN, </w:t>
                                  </w:r>
                                  <w:r w:rsidR="005C71C5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RN, CCRN</w:t>
                                  </w:r>
                                </w:p>
                              </w:tc>
                            </w:tr>
                            <w:tr w:rsidR="005E6B08" w14:paraId="6FBAF518" w14:textId="77777777" w:rsidTr="00632542">
                              <w:trPr>
                                <w:trHeight w:val="520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5854A906" w14:textId="5F23F027" w:rsidR="005E6B08" w:rsidRDefault="00996DBC" w:rsidP="00996DB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     </w:t>
                                  </w:r>
                                  <w:r w:rsidR="00D0192C">
                                    <w:rPr>
                                      <w:b/>
                                      <w:sz w:val="24"/>
                                    </w:rPr>
                                    <w:t>9:</w:t>
                                  </w:r>
                                  <w:r w:rsidR="00632542">
                                    <w:rPr>
                                      <w:b/>
                                      <w:sz w:val="24"/>
                                    </w:rPr>
                                    <w:t>00</w:t>
                                  </w:r>
                                  <w:r w:rsidR="00D0192C">
                                    <w:rPr>
                                      <w:b/>
                                      <w:sz w:val="24"/>
                                    </w:rPr>
                                    <w:t>am–</w:t>
                                  </w:r>
                                  <w:r w:rsidR="00D0192C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0:00a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2B2203BA" w14:textId="77777777" w:rsidR="00996DBC" w:rsidRDefault="00632542" w:rsidP="00996DBC">
                                  <w:pPr>
                                    <w:ind w:right="2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32542">
                                    <w:rPr>
                                      <w:b/>
                                      <w:sz w:val="24"/>
                                    </w:rPr>
                                    <w:t>Request for Qualitatively Futil</w:t>
                                  </w:r>
                                  <w:r w:rsidR="00996DBC">
                                    <w:rPr>
                                      <w:b/>
                                      <w:sz w:val="24"/>
                                    </w:rPr>
                                    <w:t>e Therapy</w:t>
                                  </w:r>
                                </w:p>
                                <w:p w14:paraId="42E53F52" w14:textId="58AA5250" w:rsidR="005E6B08" w:rsidRPr="00E44523" w:rsidRDefault="00632542" w:rsidP="00996DBC">
                                  <w:pPr>
                                    <w:ind w:right="29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44523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 xml:space="preserve">Dr. Eduardo Martinez </w:t>
                                  </w:r>
                                  <w:proofErr w:type="spellStart"/>
                                  <w:r w:rsidRPr="00E44523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DuB</w:t>
                                  </w:r>
                                  <w:r w:rsidR="00E44523" w:rsidRPr="00E44523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ou</w:t>
                                  </w:r>
                                  <w:r w:rsidRPr="00E44523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chet</w:t>
                                  </w:r>
                                  <w:proofErr w:type="spellEnd"/>
                                  <w:r w:rsidRPr="00E44523"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  <w:t>, MD</w:t>
                                  </w:r>
                                </w:p>
                              </w:tc>
                            </w:tr>
                            <w:tr w:rsidR="005E6B08" w14:paraId="454D82BD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72597E6B" w14:textId="25C553B1" w:rsidR="005E6B08" w:rsidRDefault="00D0192C">
                                  <w:pPr>
                                    <w:spacing w:before="83"/>
                                    <w:ind w:left="25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:00a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="00996DBC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0:4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3A72D4E4" w14:textId="77777777" w:rsidR="00996DBC" w:rsidRDefault="00996DBC" w:rsidP="0081262A">
                                  <w:pPr>
                                    <w:spacing w:before="2" w:line="218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                                              </w:t>
                                  </w:r>
                                </w:p>
                                <w:p w14:paraId="20F3D560" w14:textId="1C6A46AB" w:rsidR="005E6B08" w:rsidRPr="00063694" w:rsidRDefault="00996DBC" w:rsidP="0081262A">
                                  <w:pPr>
                                    <w:spacing w:before="2" w:line="218" w:lineRule="exact"/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                                            Breaks/Exhibitor</w:t>
                                  </w:r>
                                </w:p>
                              </w:tc>
                            </w:tr>
                            <w:tr w:rsidR="005E6B08" w14:paraId="5F9D451A" w14:textId="77777777" w:rsidTr="00D05100">
                              <w:trPr>
                                <w:trHeight w:val="685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499D75B6" w14:textId="643D30B2" w:rsidR="005E6B08" w:rsidRDefault="00D0192C">
                                  <w:pPr>
                                    <w:spacing w:before="243"/>
                                    <w:ind w:left="25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="00996DBC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0:4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m–1</w:t>
                                  </w:r>
                                  <w:r w:rsidR="00996DBC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6E072823" w14:textId="6B4BCF61" w:rsidR="009905AB" w:rsidRPr="00E44523" w:rsidRDefault="009905AB" w:rsidP="009905AB">
                                  <w:pPr>
                                    <w:spacing w:line="281" w:lineRule="exact"/>
                                    <w:ind w:right="158"/>
                                    <w:jc w:val="center"/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44523"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he Art of ECG Interpretation                                </w:t>
                                  </w:r>
                                </w:p>
                                <w:p w14:paraId="5757D543" w14:textId="239BA786" w:rsidR="00063694" w:rsidRDefault="009905AB" w:rsidP="009905AB">
                                  <w:pPr>
                                    <w:spacing w:line="281" w:lineRule="exact"/>
                                    <w:ind w:right="158"/>
                                    <w:jc w:val="center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  <w:r w:rsidRPr="00B561C8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ebekah Marsh, BSN, RN, CCRN</w:t>
                                  </w:r>
                                </w:p>
                              </w:tc>
                            </w:tr>
                            <w:tr w:rsidR="005E6B08" w14:paraId="3BE9354C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2F70E783" w14:textId="4E3473DF" w:rsidR="005E6B08" w:rsidRDefault="00D0192C">
                                  <w:pPr>
                                    <w:spacing w:before="157"/>
                                    <w:ind w:left="24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="00996DBC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:45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m–12</w:t>
                                  </w:r>
                                  <w:r w:rsidR="009905AB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:1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196E6A1A" w14:textId="777D6743" w:rsidR="005E6B08" w:rsidRDefault="00063694" w:rsidP="00063694">
                                  <w:pPr>
                                    <w:spacing w:before="41"/>
                                    <w:ind w:right="178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                                       </w:t>
                                  </w:r>
                                  <w:r w:rsidR="00D05100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ster Presentations</w:t>
                                  </w:r>
                                </w:p>
                              </w:tc>
                            </w:tr>
                            <w:tr w:rsidR="005E6B08" w14:paraId="683569A8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7CAE73E1" w14:textId="758D17FC" w:rsidR="005E6B08" w:rsidRDefault="00D0192C">
                                  <w:pPr>
                                    <w:spacing w:before="243"/>
                                    <w:ind w:left="30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:</w:t>
                                  </w:r>
                                  <w:r w:rsidR="009905AB"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:</w:t>
                                  </w:r>
                                  <w:r w:rsidR="009905AB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4BA085AF" w14:textId="5E8421B3" w:rsidR="005E6B08" w:rsidRDefault="00D0192C">
                                  <w:pPr>
                                    <w:spacing w:before="243"/>
                                    <w:ind w:right="1793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unch,</w:t>
                                  </w:r>
                                  <w:r w:rsidR="00FE097F">
                                    <w:rPr>
                                      <w:b/>
                                      <w:sz w:val="24"/>
                                    </w:rPr>
                                    <w:t xml:space="preserve"> Vendor, &amp;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Networks</w:t>
                                  </w:r>
                                </w:p>
                              </w:tc>
                            </w:tr>
                            <w:tr w:rsidR="005E6B08" w14:paraId="318CD311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64233F20" w14:textId="4A689951" w:rsidR="005E6B08" w:rsidRDefault="00D0192C">
                                  <w:pPr>
                                    <w:spacing w:before="243"/>
                                    <w:ind w:left="36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:</w:t>
                                  </w:r>
                                  <w:r w:rsidR="00B561C8"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2:</w:t>
                                  </w:r>
                                  <w:r w:rsidR="00B561C8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406DBF94" w14:textId="77777777" w:rsidR="009905AB" w:rsidRPr="00E44523" w:rsidRDefault="009905AB" w:rsidP="009905AB">
                                  <w:pPr>
                                    <w:spacing w:before="54" w:line="274" w:lineRule="exact"/>
                                    <w:jc w:val="center"/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</w:pPr>
                                  <w:r w:rsidRPr="00E44523">
                                    <w:rPr>
                                      <w:b/>
                                      <w:w w:val="90"/>
                                      <w:sz w:val="24"/>
                                    </w:rPr>
                                    <w:t>Pediatric Dermatological Conditions</w:t>
                                  </w:r>
                                </w:p>
                                <w:p w14:paraId="37E6EFDD" w14:textId="4D5B6AD5" w:rsidR="005E6B08" w:rsidRPr="009905AB" w:rsidRDefault="009905AB" w:rsidP="009905AB">
                                  <w:pPr>
                                    <w:spacing w:before="54" w:line="274" w:lineRule="exact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w w:val="90"/>
                                      <w:sz w:val="24"/>
                                    </w:rPr>
                                  </w:pPr>
                                  <w:r w:rsidRPr="00E44523">
                                    <w:rPr>
                                      <w:b/>
                                      <w:i/>
                                      <w:iCs/>
                                      <w:w w:val="90"/>
                                      <w:sz w:val="24"/>
                                    </w:rPr>
                                    <w:t>Dr. Jill S. Waibel, MD</w:t>
                                  </w:r>
                                </w:p>
                              </w:tc>
                            </w:tr>
                            <w:tr w:rsidR="005E6B08" w14:paraId="159768B9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028A0E98" w14:textId="001D671E" w:rsidR="005E6B08" w:rsidRDefault="00D0192C">
                                  <w:pPr>
                                    <w:spacing w:before="205"/>
                                    <w:ind w:left="36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:</w:t>
                                  </w:r>
                                  <w:r w:rsidR="00B561C8"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3:</w:t>
                                  </w:r>
                                  <w:r w:rsidR="00B561C8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05F0A8E4" w14:textId="77777777" w:rsidR="00632542" w:rsidRPr="00632542" w:rsidRDefault="00632542" w:rsidP="00632542">
                                  <w:pPr>
                                    <w:spacing w:before="50" w:line="242" w:lineRule="auto"/>
                                    <w:ind w:left="1969" w:right="-15" w:hanging="1936"/>
                                    <w:jc w:val="center"/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</w:pPr>
                                  <w:r w:rsidRPr="00632542"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>Antibiotics, Infection, and the Evidence: Update 2026</w:t>
                                  </w:r>
                                </w:p>
                                <w:p w14:paraId="5BA4AEB4" w14:textId="7C8BEFD1" w:rsidR="007E5924" w:rsidRPr="00632542" w:rsidRDefault="00632542" w:rsidP="00632542">
                                  <w:pPr>
                                    <w:spacing w:before="50" w:line="242" w:lineRule="auto"/>
                                    <w:ind w:left="1969" w:right="-15" w:hanging="1936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pacing w:val="-8"/>
                                      <w:sz w:val="24"/>
                                    </w:rPr>
                                  </w:pPr>
                                  <w:r w:rsidRPr="00632542">
                                    <w:rPr>
                                      <w:b/>
                                      <w:i/>
                                      <w:iCs/>
                                      <w:spacing w:val="-8"/>
                                      <w:sz w:val="24"/>
                                    </w:rPr>
                                    <w:t>Douglas Houghton, DNP, APRN, CCRN, NEA-BC, FAANP</w:t>
                                  </w:r>
                                </w:p>
                                <w:p w14:paraId="055E816A" w14:textId="4432770E" w:rsidR="005E6B08" w:rsidRPr="007E5924" w:rsidRDefault="005E6B08" w:rsidP="00632542">
                                  <w:pPr>
                                    <w:spacing w:before="50" w:line="242" w:lineRule="auto"/>
                                    <w:ind w:left="1969" w:right="-15" w:hanging="1936"/>
                                    <w:rPr>
                                      <w:b/>
                                      <w:i/>
                                      <w:i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E6B08" w14:paraId="167CF9F7" w14:textId="77777777" w:rsidTr="00D05100">
                              <w:trPr>
                                <w:trHeight w:val="730"/>
                              </w:trPr>
                              <w:tc>
                                <w:tcPr>
                                  <w:tcW w:w="2477" w:type="dxa"/>
                                  <w:shd w:val="clear" w:color="auto" w:fill="FFFF66"/>
                                </w:tcPr>
                                <w:p w14:paraId="6C9947ED" w14:textId="132BA096" w:rsidR="005E6B08" w:rsidRDefault="00D0192C">
                                  <w:pPr>
                                    <w:spacing w:before="149"/>
                                    <w:ind w:left="36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:</w:t>
                                  </w:r>
                                  <w:r w:rsidR="00F26CE5"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m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3:30pm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shd w:val="clear" w:color="auto" w:fill="FFFF66"/>
                                </w:tcPr>
                                <w:p w14:paraId="4F695209" w14:textId="42D31D61" w:rsidR="005E6B08" w:rsidRDefault="00FE097F">
                                  <w:pPr>
                                    <w:spacing w:before="149"/>
                                    <w:ind w:right="174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rap-up,</w:t>
                                  </w:r>
                                  <w:r w:rsidR="007E592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affles</w:t>
                                  </w:r>
                                  <w:r w:rsidR="007E592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&amp;</w:t>
                                  </w:r>
                                  <w:r w:rsidR="007E592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Evaluations</w:t>
                                  </w:r>
                                </w:p>
                              </w:tc>
                            </w:tr>
                          </w:tbl>
                          <w:p w14:paraId="538E3246" w14:textId="77777777" w:rsidR="005E6B08" w:rsidRDefault="005E6B0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30EF" id="Text Box 5" o:spid="_x0000_s1037" type="#_x0000_t202" style="position:absolute;margin-left:10.15pt;margin-top:11.1pt;width:456.45pt;height:426pt;z-index:-2516761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" fillcolor="yellow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7"/>
                        <w:gridCol w:w="6631"/>
                      </w:tblGrid>
                      <w:tr w:rsidR="005E6B08" w14:paraId="68CF8370" w14:textId="77777777">
                        <w:trPr>
                          <w:trHeight w:val="776"/>
                        </w:trPr>
                        <w:tc>
                          <w:tcPr>
                            <w:tcW w:w="2477" w:type="dxa"/>
                            <w:shd w:val="clear" w:color="auto" w:fill="E7E6E6"/>
                          </w:tcPr>
                          <w:p w14:paraId="7252EB37" w14:textId="77777777" w:rsidR="005E6B08" w:rsidRDefault="00D0192C">
                            <w:pPr>
                              <w:spacing w:before="55"/>
                              <w:ind w:left="74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4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E7E6E6"/>
                          </w:tcPr>
                          <w:p w14:paraId="72169E9B" w14:textId="77777777" w:rsidR="005E6B08" w:rsidRDefault="00D0192C">
                            <w:pPr>
                              <w:spacing w:before="55"/>
                              <w:ind w:right="142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48"/>
                              </w:rPr>
                              <w:t>Presentation</w:t>
                            </w:r>
                          </w:p>
                        </w:tc>
                      </w:tr>
                      <w:tr w:rsidR="005E6B08" w14:paraId="4CD6B36C" w14:textId="77777777">
                        <w:trPr>
                          <w:trHeight w:val="776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7BF24583" w14:textId="77777777" w:rsidR="005E6B08" w:rsidRDefault="00D0192C">
                            <w:pPr>
                              <w:spacing w:before="243"/>
                              <w:ind w:left="3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:00a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8:00a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1861AD07" w14:textId="11609652" w:rsidR="005E6B08" w:rsidRDefault="00D0192C" w:rsidP="00FE097F">
                            <w:pPr>
                              <w:spacing w:before="99" w:line="287" w:lineRule="exact"/>
                              <w:ind w:right="1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gistration,</w:t>
                            </w:r>
                            <w:r w:rsidR="0006369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hibits</w:t>
                            </w:r>
                            <w:r w:rsidR="0006369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 w:rsidR="0006369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Welcome</w:t>
                            </w:r>
                          </w:p>
                          <w:p w14:paraId="76379186" w14:textId="4E81E4D5" w:rsidR="005E6B08" w:rsidRPr="00063694" w:rsidRDefault="00D0192C" w:rsidP="00FE097F">
                            <w:pPr>
                              <w:spacing w:line="294" w:lineRule="exact"/>
                              <w:ind w:right="141"/>
                              <w:jc w:val="center"/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w w:val="90"/>
                                <w:sz w:val="25"/>
                              </w:rPr>
                              <w:t>Vianney</w:t>
                            </w:r>
                            <w:r w:rsidR="00063694">
                              <w:rPr>
                                <w:b/>
                                <w:i/>
                                <w:w w:val="9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0"/>
                                <w:sz w:val="25"/>
                              </w:rPr>
                              <w:t>Rosales</w:t>
                            </w:r>
                            <w:r w:rsidR="00063694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 xml:space="preserve"> 202</w:t>
                            </w:r>
                            <w:r w:rsidR="00F53273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5</w:t>
                            </w:r>
                            <w:r w:rsidR="00063694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-202</w:t>
                            </w:r>
                            <w:r w:rsidR="00F53273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6</w:t>
                            </w:r>
                            <w:r w:rsidR="00063694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GMAC</w:t>
                            </w:r>
                            <w:r w:rsidR="00063694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90"/>
                                <w:sz w:val="24"/>
                              </w:rPr>
                              <w:t>President</w:t>
                            </w:r>
                          </w:p>
                        </w:tc>
                      </w:tr>
                      <w:tr w:rsidR="005E6B08" w14:paraId="6321F1A9" w14:textId="77777777" w:rsidTr="005C71C5">
                        <w:trPr>
                          <w:trHeight w:val="727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63AE05E2" w14:textId="457AA798" w:rsidR="005E6B08" w:rsidRDefault="00D0192C">
                            <w:pPr>
                              <w:spacing w:before="243"/>
                              <w:ind w:left="3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:00a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9:</w:t>
                            </w:r>
                            <w:r w:rsidR="00632542">
                              <w:rPr>
                                <w:b/>
                                <w:spacing w:val="-2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  <w:vAlign w:val="center"/>
                          </w:tcPr>
                          <w:p w14:paraId="410D586B" w14:textId="24C990B9" w:rsidR="00063694" w:rsidRDefault="005C71C5" w:rsidP="005C71C5">
                            <w:pPr>
                              <w:ind w:left="1631" w:hanging="509"/>
                              <w:rPr>
                                <w:b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                               On Purpose</w:t>
                            </w:r>
                          </w:p>
                          <w:p w14:paraId="26248C2A" w14:textId="75E824DC" w:rsidR="005E6B08" w:rsidRPr="00063694" w:rsidRDefault="001B2875" w:rsidP="005C71C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Rebekah Marsh</w:t>
                            </w:r>
                            <w:r w:rsidR="00424768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, BSN, </w:t>
                            </w:r>
                            <w:r w:rsidR="005C71C5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RN, CCRN</w:t>
                            </w:r>
                          </w:p>
                        </w:tc>
                      </w:tr>
                      <w:tr w:rsidR="005E6B08" w14:paraId="6FBAF518" w14:textId="77777777" w:rsidTr="00632542">
                        <w:trPr>
                          <w:trHeight w:val="520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5854A906" w14:textId="5F23F027" w:rsidR="005E6B08" w:rsidRDefault="00996DBC" w:rsidP="00996DB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</w:t>
                            </w:r>
                            <w:r w:rsidR="00D0192C">
                              <w:rPr>
                                <w:b/>
                                <w:sz w:val="24"/>
                              </w:rPr>
                              <w:t>9:</w:t>
                            </w:r>
                            <w:r w:rsidR="00632542">
                              <w:rPr>
                                <w:b/>
                                <w:sz w:val="24"/>
                              </w:rPr>
                              <w:t>00</w:t>
                            </w:r>
                            <w:r w:rsidR="00D0192C">
                              <w:rPr>
                                <w:b/>
                                <w:sz w:val="24"/>
                              </w:rPr>
                              <w:t>am–</w:t>
                            </w:r>
                            <w:r w:rsidR="00D0192C">
                              <w:rPr>
                                <w:b/>
                                <w:spacing w:val="-2"/>
                                <w:sz w:val="24"/>
                              </w:rPr>
                              <w:t>10:00a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2B2203BA" w14:textId="77777777" w:rsidR="00996DBC" w:rsidRDefault="00632542" w:rsidP="00996DBC">
                            <w:pPr>
                              <w:ind w:right="2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2542">
                              <w:rPr>
                                <w:b/>
                                <w:sz w:val="24"/>
                              </w:rPr>
                              <w:t>Request for Qualitatively Futil</w:t>
                            </w:r>
                            <w:r w:rsidR="00996DBC">
                              <w:rPr>
                                <w:b/>
                                <w:sz w:val="24"/>
                              </w:rPr>
                              <w:t>e Therapy</w:t>
                            </w:r>
                          </w:p>
                          <w:p w14:paraId="42E53F52" w14:textId="58AA5250" w:rsidR="005E6B08" w:rsidRPr="00E44523" w:rsidRDefault="00632542" w:rsidP="00996DBC">
                            <w:pPr>
                              <w:ind w:right="29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E44523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Dr. Eduardo Martinez </w:t>
                            </w:r>
                            <w:proofErr w:type="spellStart"/>
                            <w:r w:rsidRPr="00E44523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DuB</w:t>
                            </w:r>
                            <w:r w:rsidR="00E44523" w:rsidRPr="00E44523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ou</w:t>
                            </w:r>
                            <w:r w:rsidRPr="00E44523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chet</w:t>
                            </w:r>
                            <w:proofErr w:type="spellEnd"/>
                            <w:r w:rsidRPr="00E44523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, MD</w:t>
                            </w:r>
                          </w:p>
                        </w:tc>
                      </w:tr>
                      <w:tr w:rsidR="005E6B08" w14:paraId="454D82BD" w14:textId="77777777">
                        <w:trPr>
                          <w:trHeight w:val="457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72597E6B" w14:textId="25C553B1" w:rsidR="005E6B08" w:rsidRDefault="00D0192C">
                            <w:pPr>
                              <w:spacing w:before="83"/>
                              <w:ind w:left="2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:00a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</w:t>
                            </w:r>
                            <w:r w:rsidR="00996DBC">
                              <w:rPr>
                                <w:b/>
                                <w:spacing w:val="-2"/>
                                <w:sz w:val="24"/>
                              </w:rPr>
                              <w:t>0:4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3A72D4E4" w14:textId="77777777" w:rsidR="00996DBC" w:rsidRDefault="00996DBC" w:rsidP="0081262A">
                            <w:pPr>
                              <w:spacing w:before="2" w:line="21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</w:t>
                            </w:r>
                          </w:p>
                          <w:p w14:paraId="20F3D560" w14:textId="1C6A46AB" w:rsidR="005E6B08" w:rsidRPr="00063694" w:rsidRDefault="00996DBC" w:rsidP="0081262A">
                            <w:pPr>
                              <w:spacing w:before="2" w:line="218" w:lineRule="exact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Breaks/Exhibitor</w:t>
                            </w:r>
                          </w:p>
                        </w:tc>
                      </w:tr>
                      <w:tr w:rsidR="005E6B08" w14:paraId="5F9D451A" w14:textId="77777777" w:rsidTr="00D05100">
                        <w:trPr>
                          <w:trHeight w:val="685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499D75B6" w14:textId="643D30B2" w:rsidR="005E6B08" w:rsidRDefault="00D0192C">
                            <w:pPr>
                              <w:spacing w:before="243"/>
                              <w:ind w:left="2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</w:t>
                            </w:r>
                            <w:r w:rsidR="00996DBC">
                              <w:rPr>
                                <w:b/>
                                <w:spacing w:val="-2"/>
                                <w:sz w:val="24"/>
                              </w:rPr>
                              <w:t>0:4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m–1</w:t>
                            </w:r>
                            <w:r w:rsidR="00996DBC">
                              <w:rPr>
                                <w:b/>
                                <w:spacing w:val="-2"/>
                                <w:sz w:val="24"/>
                              </w:rPr>
                              <w:t>1:4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6E072823" w14:textId="6B4BCF61" w:rsidR="009905AB" w:rsidRPr="00E44523" w:rsidRDefault="009905AB" w:rsidP="009905AB">
                            <w:pPr>
                              <w:spacing w:line="281" w:lineRule="exact"/>
                              <w:ind w:right="158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44523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he Art of ECG Interpretation                                </w:t>
                            </w:r>
                          </w:p>
                          <w:p w14:paraId="5757D543" w14:textId="239BA786" w:rsidR="00063694" w:rsidRDefault="009905AB" w:rsidP="009905AB">
                            <w:pPr>
                              <w:spacing w:line="281" w:lineRule="exact"/>
                              <w:ind w:right="158"/>
                              <w:jc w:val="center"/>
                              <w:rPr>
                                <w:b/>
                                <w:i/>
                                <w:sz w:val="25"/>
                              </w:rPr>
                            </w:pPr>
                            <w:r w:rsidRPr="00B561C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bekah Marsh, BSN, RN, CCRN</w:t>
                            </w:r>
                          </w:p>
                        </w:tc>
                      </w:tr>
                      <w:tr w:rsidR="005E6B08" w14:paraId="3BE9354C" w14:textId="77777777">
                        <w:trPr>
                          <w:trHeight w:val="605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2F70E783" w14:textId="4E3473DF" w:rsidR="005E6B08" w:rsidRDefault="00D0192C">
                            <w:pPr>
                              <w:spacing w:before="157"/>
                              <w:ind w:left="2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</w:t>
                            </w:r>
                            <w:r w:rsidR="00996DBC">
                              <w:rPr>
                                <w:b/>
                                <w:spacing w:val="-2"/>
                                <w:sz w:val="24"/>
                              </w:rPr>
                              <w:t>1:45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m–12</w:t>
                            </w:r>
                            <w:r w:rsidR="009905AB">
                              <w:rPr>
                                <w:b/>
                                <w:spacing w:val="-2"/>
                                <w:sz w:val="24"/>
                              </w:rPr>
                              <w:t>:1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196E6A1A" w14:textId="777D6743" w:rsidR="005E6B08" w:rsidRDefault="00063694" w:rsidP="00063694">
                            <w:pPr>
                              <w:spacing w:before="41"/>
                              <w:ind w:right="17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</w:t>
                            </w:r>
                            <w:r w:rsidR="00D0510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ster Presentations</w:t>
                            </w:r>
                          </w:p>
                        </w:tc>
                      </w:tr>
                      <w:tr w:rsidR="005E6B08" w14:paraId="683569A8" w14:textId="77777777">
                        <w:trPr>
                          <w:trHeight w:val="776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7CAE73E1" w14:textId="758D17FC" w:rsidR="005E6B08" w:rsidRDefault="00D0192C">
                            <w:pPr>
                              <w:spacing w:before="243"/>
                              <w:ind w:left="3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:</w:t>
                            </w:r>
                            <w:r w:rsidR="009905AB">
                              <w:rPr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</w:rPr>
                              <w:t>p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:</w:t>
                            </w:r>
                            <w:r w:rsidR="009905AB">
                              <w:rPr>
                                <w:b/>
                                <w:spacing w:val="-2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4BA085AF" w14:textId="5E8421B3" w:rsidR="005E6B08" w:rsidRDefault="00D0192C">
                            <w:pPr>
                              <w:spacing w:before="243"/>
                              <w:ind w:right="179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unch,</w:t>
                            </w:r>
                            <w:r w:rsidR="00FE097F">
                              <w:rPr>
                                <w:b/>
                                <w:sz w:val="24"/>
                              </w:rPr>
                              <w:t xml:space="preserve"> Vendor, &amp;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etworks</w:t>
                            </w:r>
                          </w:p>
                        </w:tc>
                      </w:tr>
                      <w:tr w:rsidR="005E6B08" w14:paraId="318CD311" w14:textId="77777777">
                        <w:trPr>
                          <w:trHeight w:val="776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64233F20" w14:textId="4A689951" w:rsidR="005E6B08" w:rsidRDefault="00D0192C">
                            <w:pPr>
                              <w:spacing w:before="243"/>
                              <w:ind w:left="3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:</w:t>
                            </w:r>
                            <w:r w:rsidR="00B561C8">
                              <w:rPr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</w:rPr>
                              <w:t>p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2:</w:t>
                            </w:r>
                            <w:r w:rsidR="00B561C8">
                              <w:rPr>
                                <w:b/>
                                <w:spacing w:val="-2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406DBF94" w14:textId="77777777" w:rsidR="009905AB" w:rsidRPr="00E44523" w:rsidRDefault="009905AB" w:rsidP="009905AB">
                            <w:pPr>
                              <w:spacing w:before="54" w:line="274" w:lineRule="exact"/>
                              <w:jc w:val="center"/>
                              <w:rPr>
                                <w:b/>
                                <w:w w:val="90"/>
                                <w:sz w:val="24"/>
                              </w:rPr>
                            </w:pPr>
                            <w:r w:rsidRPr="00E44523">
                              <w:rPr>
                                <w:b/>
                                <w:w w:val="90"/>
                                <w:sz w:val="24"/>
                              </w:rPr>
                              <w:t>Pediatric Dermatological Conditions</w:t>
                            </w:r>
                          </w:p>
                          <w:p w14:paraId="37E6EFDD" w14:textId="4D5B6AD5" w:rsidR="005E6B08" w:rsidRPr="009905AB" w:rsidRDefault="009905AB" w:rsidP="009905AB">
                            <w:pPr>
                              <w:spacing w:before="54" w:line="274" w:lineRule="exact"/>
                              <w:jc w:val="center"/>
                              <w:rPr>
                                <w:b/>
                                <w:i/>
                                <w:iCs/>
                                <w:w w:val="90"/>
                                <w:sz w:val="24"/>
                              </w:rPr>
                            </w:pPr>
                            <w:r w:rsidRPr="00E44523">
                              <w:rPr>
                                <w:b/>
                                <w:i/>
                                <w:iCs/>
                                <w:w w:val="90"/>
                                <w:sz w:val="24"/>
                              </w:rPr>
                              <w:t>Dr. Jill S. Waibel, MD</w:t>
                            </w:r>
                          </w:p>
                        </w:tc>
                      </w:tr>
                      <w:tr w:rsidR="005E6B08" w14:paraId="159768B9" w14:textId="77777777">
                        <w:trPr>
                          <w:trHeight w:val="700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028A0E98" w14:textId="001D671E" w:rsidR="005E6B08" w:rsidRDefault="00D0192C">
                            <w:pPr>
                              <w:spacing w:before="205"/>
                              <w:ind w:left="3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:</w:t>
                            </w:r>
                            <w:r w:rsidR="00B561C8">
                              <w:rPr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</w:rPr>
                              <w:t>p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3:</w:t>
                            </w:r>
                            <w:r w:rsidR="00B561C8">
                              <w:rPr>
                                <w:b/>
                                <w:spacing w:val="-2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05F0A8E4" w14:textId="77777777" w:rsidR="00632542" w:rsidRPr="00632542" w:rsidRDefault="00632542" w:rsidP="00632542">
                            <w:pPr>
                              <w:spacing w:before="50" w:line="242" w:lineRule="auto"/>
                              <w:ind w:left="1969" w:right="-15" w:hanging="1936"/>
                              <w:jc w:val="center"/>
                              <w:rPr>
                                <w:b/>
                                <w:spacing w:val="-8"/>
                                <w:sz w:val="24"/>
                              </w:rPr>
                            </w:pPr>
                            <w:r w:rsidRPr="00632542">
                              <w:rPr>
                                <w:b/>
                                <w:spacing w:val="-8"/>
                                <w:sz w:val="24"/>
                              </w:rPr>
                              <w:t>Antibiotics, Infection, and the Evidence: Update 2026</w:t>
                            </w:r>
                          </w:p>
                          <w:p w14:paraId="5BA4AEB4" w14:textId="7C8BEFD1" w:rsidR="007E5924" w:rsidRPr="00632542" w:rsidRDefault="00632542" w:rsidP="00632542">
                            <w:pPr>
                              <w:spacing w:before="50" w:line="242" w:lineRule="auto"/>
                              <w:ind w:left="1969" w:right="-15" w:hanging="1936"/>
                              <w:jc w:val="center"/>
                              <w:rPr>
                                <w:b/>
                                <w:i/>
                                <w:iCs/>
                                <w:spacing w:val="-8"/>
                                <w:sz w:val="24"/>
                              </w:rPr>
                            </w:pPr>
                            <w:r w:rsidRPr="00632542">
                              <w:rPr>
                                <w:b/>
                                <w:i/>
                                <w:iCs/>
                                <w:spacing w:val="-8"/>
                                <w:sz w:val="24"/>
                              </w:rPr>
                              <w:t>Douglas Houghton, DNP, APRN, CCRN, NEA-BC, FAANP</w:t>
                            </w:r>
                          </w:p>
                          <w:p w14:paraId="055E816A" w14:textId="4432770E" w:rsidR="005E6B08" w:rsidRPr="007E5924" w:rsidRDefault="005E6B08" w:rsidP="00632542">
                            <w:pPr>
                              <w:spacing w:before="50" w:line="242" w:lineRule="auto"/>
                              <w:ind w:left="1969" w:right="-15" w:hanging="1936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</w:tc>
                      </w:tr>
                      <w:tr w:rsidR="005E6B08" w14:paraId="167CF9F7" w14:textId="77777777" w:rsidTr="00D05100">
                        <w:trPr>
                          <w:trHeight w:val="730"/>
                        </w:trPr>
                        <w:tc>
                          <w:tcPr>
                            <w:tcW w:w="2477" w:type="dxa"/>
                            <w:shd w:val="clear" w:color="auto" w:fill="FFFF66"/>
                          </w:tcPr>
                          <w:p w14:paraId="6C9947ED" w14:textId="132BA096" w:rsidR="005E6B08" w:rsidRDefault="00D0192C">
                            <w:pPr>
                              <w:spacing w:before="149"/>
                              <w:ind w:left="3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:</w:t>
                            </w:r>
                            <w:r w:rsidR="00F26CE5">
                              <w:rPr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</w:rPr>
                              <w:t>pm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3:30pm</w:t>
                            </w:r>
                          </w:p>
                        </w:tc>
                        <w:tc>
                          <w:tcPr>
                            <w:tcW w:w="6631" w:type="dxa"/>
                            <w:shd w:val="clear" w:color="auto" w:fill="FFFF66"/>
                          </w:tcPr>
                          <w:p w14:paraId="4F695209" w14:textId="42D31D61" w:rsidR="005E6B08" w:rsidRDefault="00FE097F">
                            <w:pPr>
                              <w:spacing w:before="149"/>
                              <w:ind w:right="174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rap-up,</w:t>
                            </w:r>
                            <w:r w:rsidR="007E592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affles</w:t>
                            </w:r>
                            <w:r w:rsidR="007E592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 w:rsidR="007E592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valuations</w:t>
                            </w:r>
                          </w:p>
                        </w:tc>
                      </w:tr>
                    </w:tbl>
                    <w:p w14:paraId="538E3246" w14:textId="77777777" w:rsidR="005E6B08" w:rsidRDefault="005E6B08"/>
                  </w:txbxContent>
                </v:textbox>
                <w10:wrap type="square"/>
              </v:shape>
            </w:pict>
          </mc:Fallback>
        </mc:AlternateContent>
      </w:r>
      <w:r w:rsidR="00FA401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74C79" wp14:editId="7A389559">
                <wp:simplePos x="0" y="0"/>
                <wp:positionH relativeFrom="column">
                  <wp:posOffset>6413500</wp:posOffset>
                </wp:positionH>
                <wp:positionV relativeFrom="paragraph">
                  <wp:posOffset>3784600</wp:posOffset>
                </wp:positionV>
                <wp:extent cx="2047875" cy="1819275"/>
                <wp:effectExtent l="57150" t="19050" r="85725" b="104775"/>
                <wp:wrapNone/>
                <wp:docPr id="1227526603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1927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8047" w14:textId="77777777" w:rsidR="00E90884" w:rsidRPr="00E90884" w:rsidRDefault="00E90884" w:rsidP="00E9088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88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search &amp;</w:t>
                            </w:r>
                          </w:p>
                          <w:p w14:paraId="04ABF744" w14:textId="77777777" w:rsidR="00E90884" w:rsidRPr="00E90884" w:rsidRDefault="00E90884" w:rsidP="00E9088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88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Performance</w:t>
                            </w:r>
                          </w:p>
                          <w:p w14:paraId="5439AC84" w14:textId="77777777" w:rsidR="00E90884" w:rsidRPr="00E90884" w:rsidRDefault="00E90884" w:rsidP="00E9088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88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Improvement </w:t>
                            </w:r>
                          </w:p>
                          <w:p w14:paraId="439C225D" w14:textId="77777777" w:rsidR="00E90884" w:rsidRPr="00E90884" w:rsidRDefault="00E90884" w:rsidP="00E9088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88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Poster </w:t>
                            </w:r>
                          </w:p>
                          <w:p w14:paraId="2F85AE04" w14:textId="57DF1E87" w:rsidR="00E90884" w:rsidRPr="00E90884" w:rsidRDefault="00E90884" w:rsidP="00E90884">
                            <w:pPr>
                              <w:jc w:val="center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0884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4C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8" type="#_x0000_t176" style="position:absolute;margin-left:505pt;margin-top:298pt;width:161.25pt;height:143.2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" fillcolor="yellow" strokecolor="#4579b8 [3044]">
                <v:shadow on="t" color="black" opacity="22937f" origin=",.5" offset="0,.63889mm"/>
                <v:textbox>
                  <w:txbxContent>
                    <w:p w14:paraId="3D9E8047" w14:textId="77777777" w:rsidR="00E90884" w:rsidRPr="00E90884" w:rsidRDefault="00E90884" w:rsidP="00E90884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088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Research &amp;</w:t>
                      </w:r>
                    </w:p>
                    <w:p w14:paraId="04ABF744" w14:textId="77777777" w:rsidR="00E90884" w:rsidRPr="00E90884" w:rsidRDefault="00E90884" w:rsidP="00E90884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088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Performance</w:t>
                      </w:r>
                    </w:p>
                    <w:p w14:paraId="5439AC84" w14:textId="77777777" w:rsidR="00E90884" w:rsidRPr="00E90884" w:rsidRDefault="00E90884" w:rsidP="00E90884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088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Improvement </w:t>
                      </w:r>
                    </w:p>
                    <w:p w14:paraId="439C225D" w14:textId="77777777" w:rsidR="00E90884" w:rsidRPr="00E90884" w:rsidRDefault="00E90884" w:rsidP="00E90884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088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Poster </w:t>
                      </w:r>
                    </w:p>
                    <w:p w14:paraId="2F85AE04" w14:textId="57DF1E87" w:rsidR="00E90884" w:rsidRPr="00E90884" w:rsidRDefault="00E90884" w:rsidP="00E90884">
                      <w:pPr>
                        <w:jc w:val="center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 w:rsidRPr="00E90884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Presentations</w:t>
                      </w:r>
                    </w:p>
                  </w:txbxContent>
                </v:textbox>
              </v:shape>
            </w:pict>
          </mc:Fallback>
        </mc:AlternateContent>
      </w:r>
      <w:r w:rsidR="00FA401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05BED9" wp14:editId="72B1BEF7">
                <wp:simplePos x="0" y="0"/>
                <wp:positionH relativeFrom="column">
                  <wp:posOffset>9909175</wp:posOffset>
                </wp:positionH>
                <wp:positionV relativeFrom="paragraph">
                  <wp:posOffset>1460500</wp:posOffset>
                </wp:positionV>
                <wp:extent cx="1895475" cy="1533525"/>
                <wp:effectExtent l="57150" t="19050" r="66675" b="85725"/>
                <wp:wrapNone/>
                <wp:docPr id="12825399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09B0BF6" id="Rectangle: Rounded Corners 13" o:spid="_x0000_s1026" style="position:absolute;margin-left:780.25pt;margin-top:115pt;width:149.25pt;height:120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55140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6B0EB5" wp14:editId="6DA16FD6">
                <wp:simplePos x="0" y="0"/>
                <wp:positionH relativeFrom="column">
                  <wp:posOffset>9909175</wp:posOffset>
                </wp:positionH>
                <wp:positionV relativeFrom="paragraph">
                  <wp:posOffset>1674494</wp:posOffset>
                </wp:positionV>
                <wp:extent cx="1895475" cy="1076325"/>
                <wp:effectExtent l="0" t="0" r="9525" b="9525"/>
                <wp:wrapNone/>
                <wp:docPr id="43144749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44459" w14:textId="49C3BC64" w:rsidR="00551405" w:rsidRDefault="00CA51AD">
                            <w:pPr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      5.5 CEUs</w:t>
                            </w:r>
                          </w:p>
                          <w:p w14:paraId="1F8CCF2F" w14:textId="5317AA9D" w:rsidR="00CA51AD" w:rsidRDefault="00CA51AD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CA51AD">
                              <w:rPr>
                                <w:b/>
                                <w:color w:val="FFFFFF"/>
                                <w:sz w:val="36"/>
                              </w:rPr>
                              <w:t>Will be Awarded</w:t>
                            </w:r>
                          </w:p>
                          <w:p w14:paraId="02AEA206" w14:textId="1D10DE5D" w:rsidR="006517D2" w:rsidRPr="00CA51AD" w:rsidRDefault="00AE777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   </w:t>
                            </w:r>
                            <w:r w:rsidR="009A76E0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To attend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EB5" id="Text Box 14" o:spid="_x0000_s1039" type="#_x0000_t202" style="position:absolute;margin-left:780.25pt;margin-top:131.85pt;width:149.25pt;height:8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" fillcolor="#92cddc [1944]" stroked="f" strokeweight=".5pt">
                <v:textbox>
                  <w:txbxContent>
                    <w:p w14:paraId="47544459" w14:textId="49C3BC64" w:rsidR="00551405" w:rsidRDefault="00CA51AD">
                      <w:pPr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 xml:space="preserve">       5.5 CEUs</w:t>
                      </w:r>
                    </w:p>
                    <w:p w14:paraId="1F8CCF2F" w14:textId="5317AA9D" w:rsidR="00CA51AD" w:rsidRDefault="00CA51AD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CA51AD">
                        <w:rPr>
                          <w:b/>
                          <w:color w:val="FFFFFF"/>
                          <w:sz w:val="36"/>
                        </w:rPr>
                        <w:t>Will be Awarded</w:t>
                      </w:r>
                    </w:p>
                    <w:p w14:paraId="02AEA206" w14:textId="1D10DE5D" w:rsidR="006517D2" w:rsidRPr="00CA51AD" w:rsidRDefault="00AE7779">
                      <w:pPr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    </w:t>
                      </w:r>
                      <w:r w:rsidR="009A76E0">
                        <w:rPr>
                          <w:b/>
                          <w:color w:val="FFFFFF"/>
                          <w:sz w:val="36"/>
                        </w:rPr>
                        <w:t xml:space="preserve">To attendees </w:t>
                      </w:r>
                    </w:p>
                  </w:txbxContent>
                </v:textbox>
              </v:shape>
            </w:pict>
          </mc:Fallback>
        </mc:AlternateContent>
      </w:r>
      <w:r w:rsidR="00F958D1">
        <w:rPr>
          <w:noProof/>
        </w:rPr>
        <w:drawing>
          <wp:anchor distT="0" distB="0" distL="114300" distR="114300" simplePos="0" relativeHeight="251692544" behindDoc="0" locked="0" layoutInCell="1" allowOverlap="1" wp14:anchorId="490D666E" wp14:editId="15D5A872">
            <wp:simplePos x="0" y="0"/>
            <wp:positionH relativeFrom="column">
              <wp:posOffset>9102090</wp:posOffset>
            </wp:positionH>
            <wp:positionV relativeFrom="paragraph">
              <wp:posOffset>3264535</wp:posOffset>
            </wp:positionV>
            <wp:extent cx="2847975" cy="1600200"/>
            <wp:effectExtent l="0" t="0" r="9525" b="0"/>
            <wp:wrapNone/>
            <wp:docPr id="144450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1B" w:rsidRPr="00C8281B">
        <w:rPr>
          <w:noProof/>
        </w:rPr>
        <w:drawing>
          <wp:anchor distT="0" distB="0" distL="114300" distR="114300" simplePos="0" relativeHeight="251687424" behindDoc="1" locked="0" layoutInCell="1" allowOverlap="1" wp14:anchorId="2B559C08" wp14:editId="7AAC774F">
            <wp:simplePos x="0" y="0"/>
            <wp:positionH relativeFrom="column">
              <wp:posOffset>6003925</wp:posOffset>
            </wp:positionH>
            <wp:positionV relativeFrom="paragraph">
              <wp:posOffset>1198245</wp:posOffset>
            </wp:positionV>
            <wp:extent cx="3724275" cy="2587151"/>
            <wp:effectExtent l="0" t="0" r="0" b="3810"/>
            <wp:wrapNone/>
            <wp:docPr id="124370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062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8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77FF" w14:textId="1A5A5E4C" w:rsidR="005E6B08" w:rsidRPr="00FA4017" w:rsidRDefault="006E2A11" w:rsidP="00FA4017">
      <w:pPr>
        <w:ind w:left="804" w:right="887"/>
        <w:jc w:val="center"/>
        <w:rPr>
          <w:b/>
          <w:color w:val="FF0000"/>
          <w:sz w:val="88"/>
          <w:szCs w:val="88"/>
        </w:rPr>
      </w:pPr>
      <w:hyperlink r:id="rId14">
        <w:r w:rsidR="00D0192C">
          <w:rPr>
            <w:b/>
            <w:color w:val="FF0000"/>
            <w:sz w:val="88"/>
            <w:szCs w:val="88"/>
          </w:rPr>
          <w:t>www.criticalcaremiami.nursingnetwork.com</w:t>
        </w:r>
      </w:hyperlink>
    </w:p>
    <w:sectPr w:rsidR="005E6B08" w:rsidRPr="00FA40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9200" w:h="25610"/>
      <w:pgMar w:top="800" w:right="80" w:bottom="0" w:left="16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E975" w14:textId="77777777" w:rsidR="006E2A11" w:rsidRDefault="006E2A11" w:rsidP="00C4225D">
      <w:r>
        <w:separator/>
      </w:r>
    </w:p>
  </w:endnote>
  <w:endnote w:type="continuationSeparator" w:id="0">
    <w:p w14:paraId="4D9F3BD4" w14:textId="77777777" w:rsidR="006E2A11" w:rsidRDefault="006E2A11" w:rsidP="00C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opia Std">
    <w:altName w:val="Calibri"/>
    <w:charset w:val="00"/>
    <w:family w:val="auto"/>
    <w:pitch w:val="default"/>
  </w:font>
  <w:font w:name="Bell Centennial Std SubCapt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8B10" w14:textId="77777777" w:rsidR="00441C21" w:rsidRDefault="00441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3CCA" w14:textId="77777777" w:rsidR="00441C21" w:rsidRDefault="00441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E4A7" w14:textId="77777777" w:rsidR="00441C21" w:rsidRDefault="0044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1C40" w14:textId="77777777" w:rsidR="006E2A11" w:rsidRDefault="006E2A11" w:rsidP="00C4225D">
      <w:r>
        <w:separator/>
      </w:r>
    </w:p>
  </w:footnote>
  <w:footnote w:type="continuationSeparator" w:id="0">
    <w:p w14:paraId="47A59B0E" w14:textId="77777777" w:rsidR="006E2A11" w:rsidRDefault="006E2A11" w:rsidP="00C4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B75C" w14:textId="77777777" w:rsidR="00441C21" w:rsidRDefault="0044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D0AD" w14:textId="77777777" w:rsidR="00C4225D" w:rsidRDefault="00C4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4B7A" w14:textId="77777777" w:rsidR="00441C21" w:rsidRDefault="00441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08"/>
    <w:rsid w:val="000009C5"/>
    <w:rsid w:val="00063694"/>
    <w:rsid w:val="00106C33"/>
    <w:rsid w:val="00162C92"/>
    <w:rsid w:val="001B2875"/>
    <w:rsid w:val="001B2CC7"/>
    <w:rsid w:val="001E26E0"/>
    <w:rsid w:val="00250DFE"/>
    <w:rsid w:val="00263556"/>
    <w:rsid w:val="0028137C"/>
    <w:rsid w:val="00291219"/>
    <w:rsid w:val="002C3BC5"/>
    <w:rsid w:val="00305348"/>
    <w:rsid w:val="00312181"/>
    <w:rsid w:val="003B47E7"/>
    <w:rsid w:val="003D42B1"/>
    <w:rsid w:val="00424768"/>
    <w:rsid w:val="00441C21"/>
    <w:rsid w:val="004E64DA"/>
    <w:rsid w:val="0051374E"/>
    <w:rsid w:val="00526520"/>
    <w:rsid w:val="00551405"/>
    <w:rsid w:val="00586F31"/>
    <w:rsid w:val="005C71C5"/>
    <w:rsid w:val="005D6C9F"/>
    <w:rsid w:val="005E6B08"/>
    <w:rsid w:val="00616144"/>
    <w:rsid w:val="00632542"/>
    <w:rsid w:val="00644ECF"/>
    <w:rsid w:val="006517D2"/>
    <w:rsid w:val="00653E8F"/>
    <w:rsid w:val="006D03D9"/>
    <w:rsid w:val="006E2A11"/>
    <w:rsid w:val="00741D8E"/>
    <w:rsid w:val="00771196"/>
    <w:rsid w:val="007752CA"/>
    <w:rsid w:val="007D6D02"/>
    <w:rsid w:val="007E5924"/>
    <w:rsid w:val="0081262A"/>
    <w:rsid w:val="008422FC"/>
    <w:rsid w:val="00883A41"/>
    <w:rsid w:val="00894771"/>
    <w:rsid w:val="008A6EC1"/>
    <w:rsid w:val="008B4A29"/>
    <w:rsid w:val="008D19C5"/>
    <w:rsid w:val="008F18EE"/>
    <w:rsid w:val="008F4064"/>
    <w:rsid w:val="0090068D"/>
    <w:rsid w:val="009356DB"/>
    <w:rsid w:val="009905AB"/>
    <w:rsid w:val="00996DBC"/>
    <w:rsid w:val="009A76E0"/>
    <w:rsid w:val="00AC18B9"/>
    <w:rsid w:val="00AE7779"/>
    <w:rsid w:val="00AF1138"/>
    <w:rsid w:val="00B34374"/>
    <w:rsid w:val="00B561C8"/>
    <w:rsid w:val="00B60C91"/>
    <w:rsid w:val="00B82203"/>
    <w:rsid w:val="00C4225D"/>
    <w:rsid w:val="00C8281B"/>
    <w:rsid w:val="00CA414E"/>
    <w:rsid w:val="00CA51AD"/>
    <w:rsid w:val="00CE4B93"/>
    <w:rsid w:val="00CE75E6"/>
    <w:rsid w:val="00D0192C"/>
    <w:rsid w:val="00D05100"/>
    <w:rsid w:val="00D16460"/>
    <w:rsid w:val="00DD3A1C"/>
    <w:rsid w:val="00DF40AB"/>
    <w:rsid w:val="00E20E09"/>
    <w:rsid w:val="00E21AD0"/>
    <w:rsid w:val="00E44523"/>
    <w:rsid w:val="00E702F0"/>
    <w:rsid w:val="00E90884"/>
    <w:rsid w:val="00EB048E"/>
    <w:rsid w:val="00EB675E"/>
    <w:rsid w:val="00EE5311"/>
    <w:rsid w:val="00F038D6"/>
    <w:rsid w:val="00F26CE5"/>
    <w:rsid w:val="00F53273"/>
    <w:rsid w:val="00F568FE"/>
    <w:rsid w:val="00F84D9E"/>
    <w:rsid w:val="00F958D1"/>
    <w:rsid w:val="00FA4017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910C"/>
  <w15:docId w15:val="{B41A7E48-599E-4126-85F4-D2B9D8E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556"/>
  </w:style>
  <w:style w:type="paragraph" w:styleId="Heading1">
    <w:name w:val="heading 1"/>
    <w:basedOn w:val="Normal"/>
    <w:next w:val="Normal"/>
    <w:uiPriority w:val="9"/>
    <w:qFormat/>
    <w:pPr>
      <w:spacing w:line="484" w:lineRule="auto"/>
      <w:jc w:val="center"/>
      <w:outlineLvl w:val="0"/>
    </w:pPr>
    <w:rPr>
      <w:b/>
      <w:i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1230" w:lineRule="auto"/>
      <w:ind w:left="804" w:right="794"/>
      <w:jc w:val="center"/>
    </w:pPr>
    <w:rPr>
      <w:b/>
      <w:sz w:val="108"/>
      <w:szCs w:val="10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42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5D"/>
  </w:style>
  <w:style w:type="paragraph" w:styleId="Footer">
    <w:name w:val="footer"/>
    <w:basedOn w:val="Normal"/>
    <w:link w:val="FooterChar"/>
    <w:uiPriority w:val="99"/>
    <w:unhideWhenUsed/>
    <w:rsid w:val="00C42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5D"/>
  </w:style>
  <w:style w:type="character" w:styleId="Hyperlink">
    <w:name w:val="Hyperlink"/>
    <w:basedOn w:val="DefaultParagraphFont"/>
    <w:uiPriority w:val="99"/>
    <w:unhideWhenUsed/>
    <w:rsid w:val="00FE09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(786)295-8553%20or%20%20miamiareachapter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(786)295-8553%20or%20%20miamiareachapter@gmail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riticalcaremiami.nursingnetwor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103-D8D1-48C8-918D-188899D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es, Vianney</dc:creator>
  <cp:lastModifiedBy>Rosales, Vianney</cp:lastModifiedBy>
  <cp:revision>2</cp:revision>
  <cp:lastPrinted>2025-02-26T02:20:00Z</cp:lastPrinted>
  <dcterms:created xsi:type="dcterms:W3CDTF">2026-01-10T22:36:00Z</dcterms:created>
  <dcterms:modified xsi:type="dcterms:W3CDTF">2026-01-10T22:36:00Z</dcterms:modified>
</cp:coreProperties>
</file>